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FA" w:rsidRDefault="008553B0" w:rsidP="008553B0">
      <w:pPr>
        <w:jc w:val="center"/>
        <w:rPr>
          <w:b/>
        </w:rPr>
      </w:pPr>
      <w:r w:rsidRPr="008553B0">
        <w:rPr>
          <w:rFonts w:hint="eastAsia"/>
          <w:b/>
        </w:rPr>
        <w:t>基于</w:t>
      </w:r>
      <w:r w:rsidRPr="008553B0">
        <w:rPr>
          <w:rFonts w:hint="eastAsia"/>
          <w:b/>
        </w:rPr>
        <w:t>Docker+Jenkins</w:t>
      </w:r>
      <w:r w:rsidRPr="008553B0">
        <w:rPr>
          <w:rFonts w:hint="eastAsia"/>
          <w:b/>
        </w:rPr>
        <w:t>实现自动化部署</w:t>
      </w:r>
    </w:p>
    <w:p w:rsidR="00321D01" w:rsidRDefault="00321D01" w:rsidP="008553B0">
      <w:pPr>
        <w:jc w:val="center"/>
        <w:rPr>
          <w:b/>
        </w:rPr>
      </w:pPr>
    </w:p>
    <w:p w:rsidR="00321D01" w:rsidRDefault="00941CB5" w:rsidP="00941CB5">
      <w:pPr>
        <w:pStyle w:val="1"/>
      </w:pPr>
      <w:r w:rsidRPr="00941CB5">
        <w:rPr>
          <w:rFonts w:hint="eastAsia"/>
        </w:rPr>
        <w:t>传统部署与自动化部署</w:t>
      </w:r>
    </w:p>
    <w:p w:rsidR="00C84CDF" w:rsidRDefault="00C84CDF" w:rsidP="00FC3198">
      <w:pPr>
        <w:pStyle w:val="1"/>
      </w:pPr>
      <w:r w:rsidRPr="00C84CDF">
        <w:rPr>
          <w:rFonts w:hint="eastAsia"/>
        </w:rPr>
        <w:t>使用</w:t>
      </w:r>
      <w:r w:rsidRPr="00C84CDF">
        <w:rPr>
          <w:rFonts w:hint="eastAsia"/>
        </w:rPr>
        <w:t>Jenkins</w:t>
      </w:r>
      <w:r w:rsidRPr="00C84CDF">
        <w:rPr>
          <w:rFonts w:hint="eastAsia"/>
        </w:rPr>
        <w:t>与</w:t>
      </w:r>
      <w:r w:rsidRPr="00C84CDF">
        <w:rPr>
          <w:rFonts w:hint="eastAsia"/>
        </w:rPr>
        <w:t>Git</w:t>
      </w:r>
      <w:r w:rsidRPr="00C84CDF">
        <w:rPr>
          <w:rFonts w:hint="eastAsia"/>
        </w:rPr>
        <w:t>自动化部署原理</w:t>
      </w:r>
    </w:p>
    <w:p w:rsidR="0024382E" w:rsidRDefault="0024382E" w:rsidP="0024382E">
      <w:pPr>
        <w:pStyle w:val="1"/>
      </w:pPr>
      <w:r w:rsidRPr="0024382E">
        <w:rPr>
          <w:rFonts w:hint="eastAsia"/>
        </w:rPr>
        <w:t>使用码云搭建</w:t>
      </w:r>
      <w:r w:rsidRPr="0024382E">
        <w:rPr>
          <w:rFonts w:hint="eastAsia"/>
        </w:rPr>
        <w:t>Git</w:t>
      </w:r>
      <w:r w:rsidRPr="0024382E">
        <w:rPr>
          <w:rFonts w:hint="eastAsia"/>
        </w:rPr>
        <w:t>代码存储仓库</w:t>
      </w:r>
    </w:p>
    <w:p w:rsidR="00B7320D" w:rsidRDefault="00B7320D" w:rsidP="00B7320D"/>
    <w:p w:rsidR="00B7320D" w:rsidRDefault="00A5310B" w:rsidP="00B7320D">
      <w:hyperlink r:id="rId8" w:history="1">
        <w:r w:rsidR="00B7320D" w:rsidRPr="009430E5">
          <w:rPr>
            <w:rStyle w:val="a8"/>
          </w:rPr>
          <w:t>https://gitee.com/login</w:t>
        </w:r>
      </w:hyperlink>
      <w:r w:rsidR="00B7320D">
        <w:t xml:space="preserve"> </w:t>
      </w:r>
    </w:p>
    <w:p w:rsidR="00B7320D" w:rsidRDefault="00B7320D" w:rsidP="00B7320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使用</w:t>
      </w:r>
      <w:r>
        <w:t>码云创建私有</w:t>
      </w:r>
      <w:r>
        <w:rPr>
          <w:rFonts w:hint="eastAsia"/>
        </w:rPr>
        <w:t>私有</w:t>
      </w:r>
      <w:r>
        <w:t>git</w:t>
      </w:r>
      <w:r>
        <w:t>仓库</w:t>
      </w:r>
    </w:p>
    <w:p w:rsidR="00B7320D" w:rsidRDefault="00BD48C0" w:rsidP="00B7320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将</w:t>
      </w:r>
      <w:r>
        <w:t>本地</w:t>
      </w:r>
      <w:r>
        <w:t>springboot</w:t>
      </w:r>
      <w:r>
        <w:t>项目上传到</w:t>
      </w:r>
      <w:r>
        <w:t>git</w:t>
      </w:r>
      <w:r>
        <w:rPr>
          <w:rFonts w:hint="eastAsia"/>
        </w:rPr>
        <w:t>仓库</w:t>
      </w:r>
      <w:r>
        <w:t>中</w:t>
      </w:r>
    </w:p>
    <w:p w:rsidR="00BD48C0" w:rsidRPr="00B7320D" w:rsidRDefault="00BD48C0" w:rsidP="00BD48C0"/>
    <w:p w:rsidR="006F4C69" w:rsidRDefault="006F4C69" w:rsidP="006F4C69"/>
    <w:p w:rsidR="006F4C69" w:rsidRDefault="006F4C69" w:rsidP="006F4C69">
      <w:pPr>
        <w:pStyle w:val="1"/>
      </w:pPr>
      <w:r w:rsidRPr="006F4C69">
        <w:rPr>
          <w:rFonts w:hint="eastAsia"/>
        </w:rPr>
        <w:t>基于</w:t>
      </w:r>
      <w:r w:rsidRPr="006F4C69">
        <w:rPr>
          <w:rFonts w:hint="eastAsia"/>
        </w:rPr>
        <w:t>Docker</w:t>
      </w:r>
      <w:r w:rsidRPr="006F4C69">
        <w:rPr>
          <w:rFonts w:hint="eastAsia"/>
        </w:rPr>
        <w:t>安装</w:t>
      </w:r>
      <w:r w:rsidRPr="006F4C69">
        <w:rPr>
          <w:rFonts w:hint="eastAsia"/>
        </w:rPr>
        <w:t>Jenkins</w:t>
      </w:r>
      <w:r w:rsidRPr="006F4C69">
        <w:rPr>
          <w:rFonts w:hint="eastAsia"/>
        </w:rPr>
        <w:t>环境</w:t>
      </w:r>
    </w:p>
    <w:p w:rsidR="001E6FBF" w:rsidRDefault="001E6FBF" w:rsidP="001E6FBF"/>
    <w:p w:rsidR="001E6FBF" w:rsidRPr="00223A85" w:rsidRDefault="001E6FBF" w:rsidP="001E6FBF">
      <w:pPr>
        <w:rPr>
          <w:rFonts w:ascii="楷体" w:eastAsia="楷体" w:hAnsi="楷体"/>
        </w:rPr>
      </w:pPr>
      <w:r w:rsidRPr="00223A85">
        <w:rPr>
          <w:rFonts w:ascii="楷体" w:eastAsia="楷体" w:hAnsi="楷体" w:hint="eastAsia"/>
        </w:rPr>
        <w:t>1.使用</w:t>
      </w:r>
      <w:r w:rsidRPr="00223A85">
        <w:rPr>
          <w:rFonts w:ascii="楷体" w:eastAsia="楷体" w:hAnsi="楷体"/>
        </w:rPr>
        <w:t xml:space="preserve">docker </w:t>
      </w:r>
      <w:r w:rsidRPr="00223A85">
        <w:rPr>
          <w:rFonts w:ascii="楷体" w:eastAsia="楷体" w:hAnsi="楷体" w:hint="eastAsia"/>
        </w:rPr>
        <w:t>安装</w:t>
      </w:r>
      <w:r w:rsidRPr="00223A85">
        <w:rPr>
          <w:rFonts w:ascii="楷体" w:eastAsia="楷体" w:hAnsi="楷体"/>
        </w:rPr>
        <w:t xml:space="preserve">jenkins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3D16" w:rsidTr="00B93D16">
        <w:tc>
          <w:tcPr>
            <w:tcW w:w="8296" w:type="dxa"/>
          </w:tcPr>
          <w:p w:rsidR="00B93D16" w:rsidRPr="00B93D16" w:rsidRDefault="00B93D16" w:rsidP="00B633A7">
            <w:pPr>
              <w:rPr>
                <w:sz w:val="13"/>
                <w:szCs w:val="13"/>
              </w:rPr>
            </w:pPr>
            <w:r w:rsidRPr="00B93D16">
              <w:rPr>
                <w:sz w:val="13"/>
                <w:szCs w:val="13"/>
              </w:rPr>
              <w:t xml:space="preserve">docker run -p 8080:8080 -p 50000:50000 -v jenkins_data:/var/jenkins_home jenkinsci/blueocean </w:t>
            </w:r>
          </w:p>
        </w:tc>
      </w:tr>
    </w:tbl>
    <w:p w:rsidR="00F30716" w:rsidRPr="00223A85" w:rsidRDefault="001E6FBF" w:rsidP="00F30716">
      <w:pPr>
        <w:rPr>
          <w:rFonts w:ascii="楷体" w:eastAsia="楷体" w:hAnsi="楷体"/>
        </w:rPr>
      </w:pPr>
      <w:r w:rsidRPr="00223A85">
        <w:rPr>
          <w:rFonts w:ascii="楷体" w:eastAsia="楷体" w:hAnsi="楷体" w:hint="eastAsia"/>
        </w:rPr>
        <w:t>2.访问</w:t>
      </w:r>
      <w:r w:rsidRPr="00223A85">
        <w:rPr>
          <w:rFonts w:ascii="楷体" w:eastAsia="楷体" w:hAnsi="楷体"/>
        </w:rPr>
        <w:t>jenkins地址</w:t>
      </w:r>
      <w:r w:rsidRPr="00223A85">
        <w:rPr>
          <w:rFonts w:ascii="楷体" w:eastAsia="楷体" w:hAnsi="楷体" w:hint="eastAsia"/>
        </w:rPr>
        <w:t xml:space="preserve"> 8080 </w:t>
      </w:r>
    </w:p>
    <w:p w:rsidR="001E6FBF" w:rsidRDefault="001E6FBF" w:rsidP="00F30716">
      <w:r>
        <w:rPr>
          <w:noProof/>
        </w:rPr>
        <w:drawing>
          <wp:inline distT="0" distB="0" distL="0" distR="0" wp14:anchorId="1B1F0774" wp14:editId="106DA9FC">
            <wp:extent cx="2785860" cy="132853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9609" cy="13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BF" w:rsidRDefault="001E6FBF" w:rsidP="00F30716">
      <w:pPr>
        <w:rPr>
          <w:rFonts w:ascii="楷体" w:eastAsia="楷体" w:hAnsi="楷体"/>
        </w:rPr>
      </w:pPr>
      <w:r w:rsidRPr="00223A85">
        <w:rPr>
          <w:rFonts w:ascii="楷体" w:eastAsia="楷体" w:hAnsi="楷体" w:hint="eastAsia"/>
        </w:rPr>
        <w:t>注意</w:t>
      </w:r>
      <w:r w:rsidRPr="00223A85">
        <w:rPr>
          <w:rFonts w:ascii="楷体" w:eastAsia="楷体" w:hAnsi="楷体"/>
        </w:rPr>
        <w:t>：</w:t>
      </w:r>
      <w:r w:rsidR="00223A85">
        <w:rPr>
          <w:rFonts w:ascii="楷体" w:eastAsia="楷体" w:hAnsi="楷体" w:hint="eastAsia"/>
        </w:rPr>
        <w:t>第一次</w:t>
      </w:r>
      <w:r w:rsidR="00223A85">
        <w:rPr>
          <w:rFonts w:ascii="楷体" w:eastAsia="楷体" w:hAnsi="楷体"/>
        </w:rPr>
        <w:t>启动的时候正在加载</w:t>
      </w:r>
      <w:r w:rsidR="00223A85" w:rsidRPr="00223A85">
        <w:rPr>
          <w:rFonts w:ascii="楷体" w:eastAsia="楷体" w:hAnsi="楷体"/>
        </w:rPr>
        <w:t>jenkins</w:t>
      </w:r>
      <w:r w:rsidR="00223A85">
        <w:rPr>
          <w:rFonts w:ascii="楷体" w:eastAsia="楷体" w:hAnsi="楷体" w:hint="eastAsia"/>
        </w:rPr>
        <w:t>大概</w:t>
      </w:r>
      <w:r w:rsidR="00223A85">
        <w:rPr>
          <w:rFonts w:ascii="楷体" w:eastAsia="楷体" w:hAnsi="楷体"/>
        </w:rPr>
        <w:t>会等待</w:t>
      </w:r>
      <w:r w:rsidR="00223A85">
        <w:rPr>
          <w:rFonts w:ascii="楷体" w:eastAsia="楷体" w:hAnsi="楷体" w:hint="eastAsia"/>
        </w:rPr>
        <w:t>3-10分钟</w:t>
      </w:r>
      <w:r w:rsidR="00223A85">
        <w:rPr>
          <w:rFonts w:ascii="楷体" w:eastAsia="楷体" w:hAnsi="楷体"/>
        </w:rPr>
        <w:t>。</w:t>
      </w:r>
    </w:p>
    <w:p w:rsidR="00A02C73" w:rsidRDefault="00A02C73" w:rsidP="00F307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3.</w:t>
      </w:r>
      <w:r w:rsidR="00062B95">
        <w:rPr>
          <w:rFonts w:ascii="楷体" w:eastAsia="楷体" w:hAnsi="楷体" w:hint="eastAsia"/>
        </w:rPr>
        <w:t>解锁</w:t>
      </w:r>
      <w:r w:rsidR="00062B95" w:rsidRPr="00223A85">
        <w:rPr>
          <w:rFonts w:ascii="楷体" w:eastAsia="楷体" w:hAnsi="楷体"/>
        </w:rPr>
        <w:t>jenkins</w:t>
      </w:r>
      <w:r w:rsidR="00097184">
        <w:rPr>
          <w:rFonts w:ascii="楷体" w:eastAsia="楷体" w:hAnsi="楷体"/>
        </w:rPr>
        <w:t xml:space="preserve"> </w:t>
      </w:r>
    </w:p>
    <w:p w:rsidR="00062B95" w:rsidRDefault="00062B95" w:rsidP="00F30716">
      <w:pPr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3EB124EE" wp14:editId="75A2AEE4">
            <wp:extent cx="4439194" cy="2834222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298" cy="283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84" w:rsidRDefault="00097184" w:rsidP="00F30716">
      <w:pPr>
        <w:rPr>
          <w:rFonts w:ascii="楷体" w:eastAsia="楷体" w:hAnsi="楷体"/>
        </w:rPr>
      </w:pPr>
    </w:p>
    <w:p w:rsidR="00097184" w:rsidRDefault="00113459" w:rsidP="00F30716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docker exec -it </w:t>
      </w:r>
      <w:r w:rsidR="002E44D8" w:rsidRPr="002E44D8">
        <w:rPr>
          <w:rFonts w:ascii="Helvetica" w:hAnsi="Helvetica" w:cs="Helvetica"/>
          <w:color w:val="333333"/>
          <w:shd w:val="clear" w:color="auto" w:fill="FFFFFF"/>
        </w:rPr>
        <w:t>7f485bd95c3b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2327E7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 xml:space="preserve">/bin/bash </w:t>
      </w:r>
      <w:r>
        <w:rPr>
          <w:rFonts w:ascii="Helvetica" w:hAnsi="Helvetica" w:cs="Helvetica"/>
          <w:color w:val="333333"/>
          <w:shd w:val="clear" w:color="auto" w:fill="FFFFFF"/>
        </w:rPr>
        <w:t>进入</w:t>
      </w:r>
      <w:r w:rsidR="00D24AD6" w:rsidRPr="00223A85">
        <w:rPr>
          <w:rFonts w:ascii="楷体" w:eastAsia="楷体" w:hAnsi="楷体"/>
        </w:rPr>
        <w:t>jenkins</w:t>
      </w:r>
      <w:r>
        <w:rPr>
          <w:rFonts w:ascii="Helvetica" w:hAnsi="Helvetica" w:cs="Helvetica"/>
          <w:color w:val="333333"/>
          <w:shd w:val="clear" w:color="auto" w:fill="FFFFFF"/>
        </w:rPr>
        <w:t>容器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</w:p>
    <w:p w:rsidR="008756C1" w:rsidRDefault="008756C1" w:rsidP="00F30716">
      <w:pPr>
        <w:rPr>
          <w:rFonts w:ascii="Consolas" w:hAnsi="Consolas" w:cs="Consolas"/>
          <w:color w:val="C7254E"/>
          <w:shd w:val="clear" w:color="auto" w:fill="F9F2F4"/>
        </w:rPr>
      </w:pPr>
      <w:r>
        <w:rPr>
          <w:rFonts w:ascii="Helvetica" w:hAnsi="Helvetica" w:cs="Helvetica"/>
          <w:color w:val="333333"/>
          <w:shd w:val="clear" w:color="auto" w:fill="FFFFFF"/>
        </w:rPr>
        <w:t>cat</w:t>
      </w:r>
      <w:r w:rsidR="00E3313B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E3313B">
        <w:rPr>
          <w:rFonts w:ascii="Consolas" w:hAnsi="Consolas" w:cs="Consolas"/>
          <w:color w:val="C7254E"/>
          <w:shd w:val="clear" w:color="auto" w:fill="F9F2F4"/>
        </w:rPr>
        <w:t>/var/jenkins_home/secrets/initialAdminPassword</w:t>
      </w:r>
    </w:p>
    <w:p w:rsidR="007D38E6" w:rsidRDefault="007D38E6" w:rsidP="00F30716">
      <w:pPr>
        <w:rPr>
          <w:rFonts w:ascii="Consolas" w:hAnsi="Consolas" w:cs="Consolas"/>
          <w:color w:val="C7254E"/>
          <w:shd w:val="clear" w:color="auto" w:fill="F9F2F4"/>
        </w:rPr>
      </w:pPr>
    </w:p>
    <w:p w:rsidR="007D38E6" w:rsidRDefault="007D38E6" w:rsidP="00F30716">
      <w:pPr>
        <w:rPr>
          <w:rFonts w:ascii="Consolas" w:hAnsi="Consolas" w:cs="Consolas"/>
          <w:color w:val="C7254E"/>
          <w:shd w:val="clear" w:color="auto" w:fill="F9F2F4"/>
        </w:rPr>
      </w:pPr>
    </w:p>
    <w:p w:rsidR="007D38E6" w:rsidRDefault="007D38E6" w:rsidP="00F30716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7331C01" wp14:editId="3A4903D7">
            <wp:extent cx="5274310" cy="34093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66" w:rsidRDefault="00D23C66" w:rsidP="00F30716">
      <w:pPr>
        <w:rPr>
          <w:rFonts w:ascii="楷体" w:eastAsia="楷体" w:hAnsi="楷体"/>
        </w:rPr>
      </w:pPr>
    </w:p>
    <w:p w:rsidR="00D23C66" w:rsidRDefault="00D23C66" w:rsidP="00F30716">
      <w:pPr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6EA4B42E" wp14:editId="1086C4AD">
            <wp:extent cx="5274310" cy="37230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76" w:rsidRDefault="00AC5876" w:rsidP="00F30716">
      <w:pPr>
        <w:rPr>
          <w:rFonts w:ascii="楷体" w:eastAsia="楷体" w:hAnsi="楷体"/>
        </w:rPr>
      </w:pPr>
    </w:p>
    <w:p w:rsidR="00AC5876" w:rsidRDefault="00AC5876" w:rsidP="00F307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大概</w:t>
      </w:r>
      <w:r>
        <w:rPr>
          <w:rFonts w:ascii="楷体" w:eastAsia="楷体" w:hAnsi="楷体"/>
        </w:rPr>
        <w:t>需要等待</w:t>
      </w:r>
      <w:r>
        <w:rPr>
          <w:rFonts w:ascii="楷体" w:eastAsia="楷体" w:hAnsi="楷体" w:hint="eastAsia"/>
        </w:rPr>
        <w:t>3-10分钟</w:t>
      </w:r>
    </w:p>
    <w:p w:rsidR="00466BF6" w:rsidRDefault="00466BF6" w:rsidP="00F30716">
      <w:pPr>
        <w:rPr>
          <w:rFonts w:ascii="楷体" w:eastAsia="楷体" w:hAnsi="楷体"/>
        </w:rPr>
      </w:pPr>
    </w:p>
    <w:p w:rsidR="00E96E0E" w:rsidRDefault="00E96E0E" w:rsidP="00F30716">
      <w:pPr>
        <w:rPr>
          <w:rFonts w:ascii="楷体" w:eastAsia="楷体" w:hAnsi="楷体"/>
        </w:rPr>
      </w:pPr>
    </w:p>
    <w:p w:rsidR="00E96E0E" w:rsidRDefault="00E96E0E" w:rsidP="00F307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创建</w:t>
      </w:r>
      <w:r>
        <w:rPr>
          <w:rFonts w:ascii="楷体" w:eastAsia="楷体" w:hAnsi="楷体"/>
        </w:rPr>
        <w:t>新的用户</w:t>
      </w:r>
    </w:p>
    <w:p w:rsidR="00E96E0E" w:rsidRDefault="00E96E0E" w:rsidP="00F30716">
      <w:pPr>
        <w:rPr>
          <w:rFonts w:ascii="楷体" w:eastAsia="楷体" w:hAnsi="楷体"/>
        </w:rPr>
      </w:pPr>
    </w:p>
    <w:p w:rsidR="00E96E0E" w:rsidRDefault="00E96E0E" w:rsidP="00F30716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27225B2" wp14:editId="39735AA4">
            <wp:extent cx="5274310" cy="36195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80" w:rsidRDefault="00324880" w:rsidP="00F30716">
      <w:pPr>
        <w:rPr>
          <w:rFonts w:ascii="楷体" w:eastAsia="楷体" w:hAnsi="楷体"/>
        </w:rPr>
      </w:pPr>
    </w:p>
    <w:p w:rsidR="00324880" w:rsidRDefault="00324880" w:rsidP="00F30716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1583B18" wp14:editId="157FAEC5">
            <wp:extent cx="5274310" cy="28549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F6" w:rsidRDefault="00466BF6" w:rsidP="00F30716">
      <w:pPr>
        <w:rPr>
          <w:rFonts w:ascii="楷体" w:eastAsia="楷体" w:hAnsi="楷体"/>
        </w:rPr>
      </w:pPr>
    </w:p>
    <w:p w:rsidR="00021619" w:rsidRDefault="00021619" w:rsidP="00021619">
      <w:pPr>
        <w:pStyle w:val="2"/>
      </w:pPr>
      <w:r w:rsidRPr="006F4C69">
        <w:rPr>
          <w:rFonts w:hint="eastAsia"/>
        </w:rPr>
        <w:t>Jenkins</w:t>
      </w:r>
      <w:r>
        <w:rPr>
          <w:rFonts w:hint="eastAsia"/>
        </w:rPr>
        <w:t>全局</w:t>
      </w:r>
      <w:r>
        <w:t>工具</w:t>
      </w:r>
      <w:r>
        <w:rPr>
          <w:rFonts w:hint="eastAsia"/>
        </w:rPr>
        <w:t>配置</w:t>
      </w:r>
    </w:p>
    <w:p w:rsidR="00021619" w:rsidRDefault="00F518B6" w:rsidP="00021619">
      <w:r>
        <w:rPr>
          <w:rFonts w:hint="eastAsia"/>
        </w:rPr>
        <w:t>进入</w:t>
      </w:r>
      <w:r>
        <w:t>到</w:t>
      </w:r>
      <w:r>
        <w:rPr>
          <w:rFonts w:hint="eastAsia"/>
        </w:rPr>
        <w:t>jenkins</w:t>
      </w:r>
      <w:r>
        <w:t>容器中</w:t>
      </w:r>
      <w:r>
        <w:rPr>
          <w:rFonts w:hint="eastAsia"/>
        </w:rPr>
        <w:t xml:space="preserve"> </w:t>
      </w:r>
      <w:r w:rsidRPr="00F518B6">
        <w:t>echo $JAVA_HOME</w:t>
      </w:r>
      <w:r w:rsidR="007561AD">
        <w:t xml:space="preserve"> </w:t>
      </w:r>
      <w:r w:rsidR="007561AD">
        <w:rPr>
          <w:rFonts w:hint="eastAsia"/>
        </w:rPr>
        <w:t>获取</w:t>
      </w:r>
      <w:r w:rsidR="007561AD">
        <w:t>java</w:t>
      </w:r>
      <w:r w:rsidR="007561AD">
        <w:t>环境安装地址</w:t>
      </w:r>
    </w:p>
    <w:p w:rsidR="00720C4F" w:rsidRDefault="00720C4F" w:rsidP="00021619"/>
    <w:p w:rsidR="00720C4F" w:rsidRDefault="00720C4F" w:rsidP="00720C4F">
      <w:pPr>
        <w:pStyle w:val="3"/>
      </w:pPr>
      <w:r w:rsidRPr="00720C4F">
        <w:rPr>
          <w:rFonts w:hint="eastAsia"/>
        </w:rPr>
        <w:t>JDK</w:t>
      </w:r>
      <w:r w:rsidRPr="00720C4F">
        <w:rPr>
          <w:rFonts w:hint="eastAsia"/>
        </w:rPr>
        <w:t>环境</w:t>
      </w:r>
      <w:r w:rsidRPr="00720C4F">
        <w:t>安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0C4F" w:rsidTr="00720C4F">
        <w:tc>
          <w:tcPr>
            <w:tcW w:w="8296" w:type="dxa"/>
          </w:tcPr>
          <w:p w:rsidR="00720C4F" w:rsidRDefault="00720C4F" w:rsidP="00720C4F">
            <w:r>
              <w:rPr>
                <w:noProof/>
              </w:rPr>
              <w:drawing>
                <wp:inline distT="0" distB="0" distL="0" distR="0" wp14:anchorId="0DBBD881" wp14:editId="1D1CBD60">
                  <wp:extent cx="5274310" cy="1656715"/>
                  <wp:effectExtent l="0" t="0" r="254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C4F" w:rsidRPr="00720C4F" w:rsidRDefault="00720C4F" w:rsidP="00720C4F"/>
    <w:p w:rsidR="00720C4F" w:rsidRDefault="00720C4F" w:rsidP="00720C4F">
      <w:pPr>
        <w:pStyle w:val="3"/>
      </w:pPr>
      <w:r>
        <w:rPr>
          <w:rFonts w:hint="eastAsia"/>
        </w:rPr>
        <w:lastRenderedPageBreak/>
        <w:t>M</w:t>
      </w:r>
      <w:r>
        <w:t>aven</w:t>
      </w:r>
      <w:r>
        <w:t>环境安装</w:t>
      </w:r>
    </w:p>
    <w:p w:rsidR="00720C4F" w:rsidRPr="00720C4F" w:rsidRDefault="00F50C35" w:rsidP="00720C4F">
      <w:r>
        <w:rPr>
          <w:noProof/>
        </w:rPr>
        <w:drawing>
          <wp:inline distT="0" distB="0" distL="0" distR="0" wp14:anchorId="5AC7ABD7" wp14:editId="32A271D2">
            <wp:extent cx="5274310" cy="21983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19" w:rsidRDefault="00021619" w:rsidP="00F30716">
      <w:pPr>
        <w:rPr>
          <w:rFonts w:ascii="楷体" w:eastAsia="楷体" w:hAnsi="楷体"/>
        </w:rPr>
      </w:pPr>
    </w:p>
    <w:p w:rsidR="00F50C35" w:rsidRDefault="00F16CC0" w:rsidP="00F50C35">
      <w:pPr>
        <w:pStyle w:val="3"/>
      </w:pPr>
      <w:r>
        <w:rPr>
          <w:rFonts w:hint="eastAsia"/>
        </w:rPr>
        <w:t>安装</w:t>
      </w:r>
      <w:r w:rsidR="005D2312">
        <w:t>J</w:t>
      </w:r>
      <w:r w:rsidR="005D2312">
        <w:rPr>
          <w:rFonts w:hint="eastAsia"/>
        </w:rPr>
        <w:t>enkins</w:t>
      </w:r>
      <w:r w:rsidR="005D2312">
        <w:rPr>
          <w:rFonts w:hint="eastAsia"/>
        </w:rPr>
        <w:t>对应</w:t>
      </w:r>
      <w:r w:rsidR="005D2312">
        <w:rPr>
          <w:rFonts w:hint="eastAsia"/>
        </w:rPr>
        <w:t>M</w:t>
      </w:r>
      <w:r w:rsidR="005D2312">
        <w:t>aven</w:t>
      </w:r>
      <w:r w:rsidR="005D2312">
        <w:rPr>
          <w:rFonts w:hint="eastAsia"/>
        </w:rPr>
        <w:t>插件</w:t>
      </w:r>
    </w:p>
    <w:p w:rsidR="005D2312" w:rsidRDefault="00A768EC" w:rsidP="005D2312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找到 “系统管理“ - “安装插件” ，点击 “可选插件”，找到如下maven插件的版本</w:t>
      </w:r>
      <w:r w:rsidR="00622FB5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 </w:t>
      </w:r>
    </w:p>
    <w:p w:rsidR="00622FB5" w:rsidRPr="005B25E1" w:rsidRDefault="00622FB5" w:rsidP="005D2312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插件</w:t>
      </w:r>
      <w:r>
        <w:rPr>
          <w:rFonts w:ascii="微软雅黑" w:eastAsia="微软雅黑" w:hAnsi="微软雅黑"/>
          <w:color w:val="4F4F4F"/>
          <w:shd w:val="clear" w:color="auto" w:fill="FFFFFF"/>
        </w:rPr>
        <w:t>名称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hyperlink r:id="rId17" w:history="1">
        <w:r w:rsidRPr="005B25E1">
          <w:rPr>
            <w:rFonts w:ascii="微软雅黑" w:eastAsia="微软雅黑" w:hAnsi="微软雅黑"/>
            <w:color w:val="4F4F4F"/>
            <w:shd w:val="clear" w:color="auto" w:fill="FFFFFF"/>
          </w:rPr>
          <w:t>Maven Integration</w:t>
        </w:r>
      </w:hyperlink>
    </w:p>
    <w:p w:rsidR="00F50C35" w:rsidRDefault="002F1B68" w:rsidP="00F30716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2B564A3" wp14:editId="1E47C7F7">
            <wp:extent cx="5274310" cy="23450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68" w:rsidRDefault="002F1B68" w:rsidP="00F30716">
      <w:pPr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3CBE778F" wp14:editId="34D12F1D">
            <wp:extent cx="5274310" cy="37115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16" w:rsidRDefault="005B5C16" w:rsidP="00F30716">
      <w:pPr>
        <w:rPr>
          <w:rFonts w:ascii="楷体" w:eastAsia="楷体" w:hAnsi="楷体"/>
        </w:rPr>
      </w:pPr>
    </w:p>
    <w:p w:rsidR="005B5C16" w:rsidRDefault="005B5C16" w:rsidP="005B5C16">
      <w:pPr>
        <w:pStyle w:val="2"/>
      </w:pPr>
      <w:r>
        <w:t>J</w:t>
      </w:r>
      <w:r>
        <w:rPr>
          <w:rFonts w:hint="eastAsia"/>
        </w:rPr>
        <w:t>enkins</w:t>
      </w:r>
      <w:r>
        <w:rPr>
          <w:rFonts w:hint="eastAsia"/>
        </w:rPr>
        <w:t>实现</w:t>
      </w:r>
      <w:r>
        <w:rPr>
          <w:rFonts w:hint="eastAsia"/>
        </w:rPr>
        <w:t>S</w:t>
      </w:r>
      <w:r>
        <w:t>pringboot</w:t>
      </w:r>
      <w:r>
        <w:t>项目</w:t>
      </w:r>
      <w:r>
        <w:rPr>
          <w:rFonts w:hint="eastAsia"/>
        </w:rPr>
        <w:t>自动</w:t>
      </w:r>
      <w:r>
        <w:t>部署</w:t>
      </w:r>
    </w:p>
    <w:p w:rsidR="005B5C16" w:rsidRDefault="006D0089" w:rsidP="006D00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新建</w:t>
      </w:r>
      <w:r>
        <w:t>一个</w:t>
      </w:r>
      <w:r>
        <w:rPr>
          <w:rFonts w:hint="eastAsia"/>
        </w:rPr>
        <w:t>发布</w:t>
      </w:r>
      <w:r>
        <w:t>任务</w:t>
      </w:r>
    </w:p>
    <w:p w:rsidR="00290137" w:rsidRDefault="00290137" w:rsidP="0029013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6939BF6" wp14:editId="598C5623">
            <wp:extent cx="3456081" cy="2418341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9888" cy="2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89" w:rsidRDefault="00290137" w:rsidP="006D00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任务</w:t>
      </w:r>
      <w:r>
        <w:rPr>
          <w:rFonts w:hint="eastAsia"/>
        </w:rPr>
        <w:t>g</w:t>
      </w:r>
      <w:r>
        <w:t>it</w:t>
      </w:r>
      <w:r>
        <w:t>账号密码</w:t>
      </w:r>
    </w:p>
    <w:p w:rsidR="00290137" w:rsidRPr="005B5C16" w:rsidRDefault="00290137" w:rsidP="0029013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A5980F6" wp14:editId="332EC20D">
            <wp:extent cx="5274310" cy="20516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16" w:rsidRDefault="005B5C16" w:rsidP="00F30716">
      <w:pPr>
        <w:rPr>
          <w:rFonts w:ascii="楷体" w:eastAsia="楷体" w:hAnsi="楷体"/>
        </w:rPr>
      </w:pPr>
    </w:p>
    <w:p w:rsidR="00F50C35" w:rsidRDefault="009327F5" w:rsidP="00F307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3.项目</w:t>
      </w:r>
      <w:r>
        <w:rPr>
          <w:rFonts w:ascii="楷体" w:eastAsia="楷体" w:hAnsi="楷体"/>
        </w:rPr>
        <w:t>打包</w:t>
      </w:r>
    </w:p>
    <w:p w:rsidR="009327F5" w:rsidRDefault="009327F5" w:rsidP="00F30716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459DB5FC" wp14:editId="7D5EB93F">
            <wp:extent cx="5274310" cy="15195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C6" w:rsidRDefault="00A16EC6" w:rsidP="00F30716">
      <w:pPr>
        <w:rPr>
          <w:rFonts w:ascii="楷体" w:eastAsia="楷体" w:hAnsi="楷体"/>
        </w:rPr>
      </w:pPr>
    </w:p>
    <w:p w:rsidR="00A16EC6" w:rsidRDefault="00A16EC6" w:rsidP="00F307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</w:t>
      </w:r>
      <w:r>
        <w:rPr>
          <w:rFonts w:ascii="楷体" w:eastAsia="楷体" w:hAnsi="楷体"/>
        </w:rPr>
        <w:t xml:space="preserve"> clean install</w:t>
      </w:r>
    </w:p>
    <w:p w:rsidR="009327F5" w:rsidRDefault="00C63D25" w:rsidP="00C63D25">
      <w:pPr>
        <w:pStyle w:val="a3"/>
        <w:numPr>
          <w:ilvl w:val="0"/>
          <w:numId w:val="4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点击立即</w:t>
      </w:r>
      <w:r>
        <w:rPr>
          <w:rFonts w:ascii="楷体" w:eastAsia="楷体" w:hAnsi="楷体"/>
        </w:rPr>
        <w:t>构建</w:t>
      </w:r>
      <w:r>
        <w:rPr>
          <w:rFonts w:ascii="楷体" w:eastAsia="楷体" w:hAnsi="楷体" w:hint="eastAsia"/>
        </w:rPr>
        <w:t xml:space="preserve"> </w:t>
      </w:r>
    </w:p>
    <w:p w:rsidR="00C63D25" w:rsidRDefault="00C63D25" w:rsidP="00C63D25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3955A95" wp14:editId="67C954F4">
            <wp:extent cx="5274310" cy="24771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0E" w:rsidRDefault="00C63D25" w:rsidP="00C63D2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第一次构建</w:t>
      </w:r>
      <w:r>
        <w:rPr>
          <w:rFonts w:ascii="楷体" w:eastAsia="楷体" w:hAnsi="楷体"/>
        </w:rPr>
        <w:t>可能耗时比较长，因为需要下载一些相关依赖jar包</w:t>
      </w:r>
    </w:p>
    <w:p w:rsidR="00A6550E" w:rsidRDefault="00A6550E" w:rsidP="00C63D25">
      <w:pPr>
        <w:rPr>
          <w:rFonts w:ascii="楷体" w:eastAsia="楷体" w:hAnsi="楷体"/>
        </w:rPr>
      </w:pPr>
    </w:p>
    <w:p w:rsidR="00A6550E" w:rsidRDefault="00A6550E" w:rsidP="00A6550E">
      <w:pPr>
        <w:pStyle w:val="2"/>
      </w:pPr>
      <w:r>
        <w:rPr>
          <w:noProof/>
        </w:rPr>
        <w:lastRenderedPageBreak/>
        <w:drawing>
          <wp:inline distT="0" distB="0" distL="0" distR="0" wp14:anchorId="7E61C9C2" wp14:editId="0B133794">
            <wp:extent cx="5274310" cy="21259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D25">
        <w:rPr>
          <w:rFonts w:ascii="楷体" w:eastAsia="楷体" w:hAnsi="楷体"/>
        </w:rPr>
        <w:br/>
      </w:r>
      <w:r w:rsidRPr="00A6550E">
        <w:rPr>
          <w:rStyle w:val="5Char"/>
        </w:rPr>
        <w:t>Jenkins</w:t>
      </w:r>
      <w:r w:rsidRPr="00A6550E">
        <w:rPr>
          <w:rStyle w:val="5Char"/>
          <w:rFonts w:hint="eastAsia"/>
        </w:rPr>
        <w:t>启动</w:t>
      </w:r>
      <w:r w:rsidRPr="00A6550E">
        <w:rPr>
          <w:rStyle w:val="5Char"/>
        </w:rPr>
        <w:t>成功之后执行</w:t>
      </w:r>
      <w:r w:rsidRPr="00A6550E">
        <w:rPr>
          <w:rStyle w:val="5Char"/>
        </w:rPr>
        <w:t>shll</w:t>
      </w:r>
      <w:r w:rsidRPr="00A6550E">
        <w:rPr>
          <w:rStyle w:val="5Char"/>
        </w:rPr>
        <w:t>脚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550E" w:rsidTr="00A6550E">
        <w:tc>
          <w:tcPr>
            <w:tcW w:w="8296" w:type="dxa"/>
          </w:tcPr>
          <w:p w:rsidR="00A6550E" w:rsidRDefault="00A6550E" w:rsidP="00A6550E">
            <w:r>
              <w:t>#!/bin/bash</w:t>
            </w:r>
          </w:p>
          <w:p w:rsidR="00A6550E" w:rsidRDefault="00A6550E" w:rsidP="00A6550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服务名称</w:t>
            </w:r>
          </w:p>
          <w:p w:rsidR="00A6550E" w:rsidRDefault="00A6550E" w:rsidP="00A6550E">
            <w:r>
              <w:t>SERVER_NAME=mayikt_springboot</w:t>
            </w:r>
          </w:p>
          <w:p w:rsidR="00A6550E" w:rsidRDefault="00A6550E" w:rsidP="00A6550E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,mvn</w:t>
            </w:r>
            <w:r>
              <w:rPr>
                <w:rFonts w:hint="eastAsia"/>
              </w:rPr>
              <w:t>打包完成之后，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目录下的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名称，也可选择成为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包，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包可移动到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webapps</w:t>
            </w:r>
            <w:r>
              <w:rPr>
                <w:rFonts w:hint="eastAsia"/>
              </w:rPr>
              <w:t>目录下运行，这里使用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，用</w:t>
            </w:r>
            <w:r>
              <w:rPr>
                <w:rFonts w:hint="eastAsia"/>
              </w:rPr>
              <w:t xml:space="preserve">java -jar </w:t>
            </w:r>
            <w:r>
              <w:rPr>
                <w:rFonts w:hint="eastAsia"/>
              </w:rPr>
              <w:t>命令执行</w:t>
            </w:r>
            <w:r>
              <w:rPr>
                <w:rFonts w:hint="eastAsia"/>
              </w:rPr>
              <w:t xml:space="preserve">  </w:t>
            </w:r>
          </w:p>
          <w:p w:rsidR="00A6550E" w:rsidRDefault="00A6550E" w:rsidP="00A6550E">
            <w:r>
              <w:t>JAR_NAME=mayikt_springboot-0.0.1-SNAPSHOT</w:t>
            </w:r>
          </w:p>
          <w:p w:rsidR="00A6550E" w:rsidRDefault="00A6550E" w:rsidP="00A6550E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 xml:space="preserve">  </w:t>
            </w:r>
          </w:p>
          <w:p w:rsidR="00A6550E" w:rsidRDefault="00A6550E" w:rsidP="00A6550E">
            <w:r>
              <w:rPr>
                <w:rFonts w:hint="eastAsia"/>
              </w:rPr>
              <w:t xml:space="preserve">#/usr/local/jenkins_home/workspace---&gt;jenkins </w:t>
            </w:r>
            <w:r>
              <w:rPr>
                <w:rFonts w:hint="eastAsia"/>
              </w:rPr>
              <w:t>工作目录</w:t>
            </w:r>
          </w:p>
          <w:p w:rsidR="00A6550E" w:rsidRDefault="00A6550E" w:rsidP="00A6550E">
            <w:r>
              <w:rPr>
                <w:rFonts w:hint="eastAsia"/>
              </w:rPr>
              <w:t xml:space="preserve">#demo </w:t>
            </w:r>
            <w:r>
              <w:rPr>
                <w:rFonts w:hint="eastAsia"/>
              </w:rPr>
              <w:t>项目目录</w:t>
            </w:r>
          </w:p>
          <w:p w:rsidR="00A6550E" w:rsidRDefault="00A6550E" w:rsidP="00A6550E">
            <w:r>
              <w:rPr>
                <w:rFonts w:hint="eastAsia"/>
              </w:rPr>
              <w:t xml:space="preserve">#target </w:t>
            </w:r>
            <w:r>
              <w:rPr>
                <w:rFonts w:hint="eastAsia"/>
              </w:rPr>
              <w:t>打包生成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的目录</w:t>
            </w:r>
          </w:p>
          <w:p w:rsidR="00A6550E" w:rsidRDefault="00A6550E" w:rsidP="00A6550E">
            <w:r>
              <w:t>JAR_PATH=/var/jenkins_home/workspace/mayikt_springboot/target</w:t>
            </w:r>
          </w:p>
          <w:p w:rsidR="00A6550E" w:rsidRDefault="00A6550E" w:rsidP="00A6550E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包完成之后，把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移动到运行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的目录</w:t>
            </w:r>
            <w:r>
              <w:rPr>
                <w:rFonts w:hint="eastAsia"/>
              </w:rPr>
              <w:t>---&gt;work_daem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ork_daemon</w:t>
            </w:r>
            <w:r>
              <w:rPr>
                <w:rFonts w:hint="eastAsia"/>
              </w:rPr>
              <w:t>这个目录需要自己提前创建</w:t>
            </w:r>
          </w:p>
          <w:p w:rsidR="00A6550E" w:rsidRDefault="00A6550E" w:rsidP="00A6550E">
            <w:r>
              <w:t>JAR_WORK_PATH=/var/jenkins_home/workspace/mayikt_springboot/target</w:t>
            </w:r>
          </w:p>
          <w:p w:rsidR="00A6550E" w:rsidRDefault="00A6550E" w:rsidP="00A6550E"/>
          <w:p w:rsidR="00A6550E" w:rsidRDefault="00A6550E" w:rsidP="00A6550E"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查询进程</w:t>
            </w:r>
            <w:r>
              <w:rPr>
                <w:rFonts w:hint="eastAsia"/>
              </w:rPr>
              <w:t>id--&gt;$SERVER_NAME"</w:t>
            </w:r>
          </w:p>
          <w:p w:rsidR="00A6550E" w:rsidRDefault="00A6550E" w:rsidP="00A6550E">
            <w:r>
              <w:t>PID=`ps -ef | grep "$SERVER_NAME" | awk '{print $2}'`</w:t>
            </w:r>
          </w:p>
          <w:p w:rsidR="00A6550E" w:rsidRDefault="00A6550E" w:rsidP="00A6550E"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得到进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$PID"</w:t>
            </w:r>
          </w:p>
          <w:p w:rsidR="00A6550E" w:rsidRDefault="00A6550E" w:rsidP="00A6550E"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结束进程</w:t>
            </w:r>
            <w:r>
              <w:rPr>
                <w:rFonts w:hint="eastAsia"/>
              </w:rPr>
              <w:t>"</w:t>
            </w:r>
          </w:p>
          <w:p w:rsidR="00A6550E" w:rsidRDefault="00A6550E" w:rsidP="00A6550E">
            <w:r>
              <w:t>for id in $PID</w:t>
            </w:r>
          </w:p>
          <w:p w:rsidR="00A6550E" w:rsidRDefault="00A6550E" w:rsidP="00A6550E">
            <w:r>
              <w:t>do</w:t>
            </w:r>
          </w:p>
          <w:p w:rsidR="00A6550E" w:rsidRDefault="00A6550E" w:rsidP="00A6550E">
            <w:r>
              <w:tab/>
              <w:t xml:space="preserve">kill -9 $id  </w:t>
            </w:r>
          </w:p>
          <w:p w:rsidR="00A6550E" w:rsidRDefault="00A6550E" w:rsidP="00A6550E">
            <w:r>
              <w:tab/>
              <w:t xml:space="preserve">echo "killed $id"  </w:t>
            </w:r>
          </w:p>
          <w:p w:rsidR="00A6550E" w:rsidRDefault="00A6550E" w:rsidP="00A6550E">
            <w:r>
              <w:t>done</w:t>
            </w:r>
          </w:p>
          <w:p w:rsidR="00A6550E" w:rsidRDefault="00A6550E" w:rsidP="00A6550E"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结束进程完成</w:t>
            </w:r>
            <w:r>
              <w:rPr>
                <w:rFonts w:hint="eastAsia"/>
              </w:rPr>
              <w:t>"</w:t>
            </w:r>
          </w:p>
          <w:p w:rsidR="00A6550E" w:rsidRDefault="00A6550E" w:rsidP="00A6550E"/>
          <w:p w:rsidR="00A6550E" w:rsidRDefault="00A6550E" w:rsidP="00A6550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复制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到执行目录</w:t>
            </w:r>
          </w:p>
          <w:p w:rsidR="00A6550E" w:rsidRDefault="00A6550E" w:rsidP="00A6550E"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复制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到执行目录</w:t>
            </w:r>
            <w:r>
              <w:rPr>
                <w:rFonts w:hint="eastAsia"/>
              </w:rPr>
              <w:t>:cp $JAR_PATH/$JAR_NAME.jar $JAR_WORK_PATH"</w:t>
            </w:r>
          </w:p>
          <w:p w:rsidR="00A6550E" w:rsidRDefault="00A6550E" w:rsidP="00A6550E">
            <w:r>
              <w:t>cp $JAR_PATH/$JAR_NAME.jar $JAR_WORK_PATH</w:t>
            </w:r>
          </w:p>
          <w:p w:rsidR="00A6550E" w:rsidRDefault="00A6550E" w:rsidP="00A6550E"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复制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完成</w:t>
            </w:r>
            <w:r>
              <w:rPr>
                <w:rFonts w:hint="eastAsia"/>
              </w:rPr>
              <w:t>"</w:t>
            </w:r>
          </w:p>
          <w:p w:rsidR="00A6550E" w:rsidRDefault="00A6550E" w:rsidP="00A6550E">
            <w:r>
              <w:lastRenderedPageBreak/>
              <w:t>cd $JAR_WORK_PATH</w:t>
            </w:r>
          </w:p>
          <w:p w:rsidR="00A6550E" w:rsidRDefault="00A6550E" w:rsidP="00A6550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修改文件权限</w:t>
            </w:r>
          </w:p>
          <w:p w:rsidR="00A6550E" w:rsidRDefault="00A6550E" w:rsidP="00A6550E">
            <w:r>
              <w:t>chmod 755 $JAR_NAME.jar</w:t>
            </w:r>
          </w:p>
          <w:p w:rsidR="00A6550E" w:rsidRDefault="00A6550E" w:rsidP="00A6550E"/>
          <w:p w:rsidR="00A6550E" w:rsidRDefault="00A6550E" w:rsidP="00A6550E">
            <w:r>
              <w:t>java -jar $JAR_NAME.jar</w:t>
            </w:r>
          </w:p>
        </w:tc>
      </w:tr>
    </w:tbl>
    <w:p w:rsidR="00A6550E" w:rsidRDefault="00DB1384" w:rsidP="00A6550E">
      <w:pPr>
        <w:rPr>
          <w:rStyle w:val="5Char"/>
        </w:rPr>
      </w:pPr>
      <w:r>
        <w:lastRenderedPageBreak/>
        <w:br/>
      </w:r>
      <w:r w:rsidRPr="00A6550E">
        <w:rPr>
          <w:rStyle w:val="5Char"/>
        </w:rPr>
        <w:t>Jenkins</w:t>
      </w:r>
      <w:r>
        <w:rPr>
          <w:rStyle w:val="5Char"/>
          <w:rFonts w:hint="eastAsia"/>
        </w:rPr>
        <w:t>启动</w:t>
      </w:r>
      <w:r>
        <w:rPr>
          <w:rStyle w:val="5Char"/>
          <w:rFonts w:hint="eastAsia"/>
        </w:rPr>
        <w:t>S</w:t>
      </w:r>
      <w:r>
        <w:rPr>
          <w:rStyle w:val="5Char"/>
        </w:rPr>
        <w:t>pringBoot</w:t>
      </w:r>
      <w:r>
        <w:rPr>
          <w:rStyle w:val="5Char"/>
        </w:rPr>
        <w:t>后，</w:t>
      </w:r>
      <w:r>
        <w:rPr>
          <w:rStyle w:val="5Char"/>
          <w:rFonts w:hint="eastAsia"/>
        </w:rPr>
        <w:t>停止</w:t>
      </w:r>
      <w:r>
        <w:rPr>
          <w:rStyle w:val="5Char"/>
        </w:rPr>
        <w:t>转圈</w:t>
      </w:r>
    </w:p>
    <w:p w:rsidR="00DB1384" w:rsidRPr="001B1D95" w:rsidRDefault="00DB1384" w:rsidP="00A6550E">
      <w:pPr>
        <w:rPr>
          <w:rStyle w:val="5Char"/>
          <w:sz w:val="18"/>
          <w:szCs w:val="18"/>
        </w:rPr>
      </w:pPr>
      <w:r w:rsidRPr="001B1D95">
        <w:rPr>
          <w:rStyle w:val="5Char"/>
          <w:rFonts w:hint="eastAsia"/>
          <w:sz w:val="18"/>
          <w:szCs w:val="18"/>
        </w:rPr>
        <w:t>将</w:t>
      </w:r>
      <w:r w:rsidR="001B1D95" w:rsidRPr="001B1D95">
        <w:rPr>
          <w:rStyle w:val="5Char"/>
          <w:rFonts w:hint="eastAsia"/>
          <w:sz w:val="18"/>
          <w:szCs w:val="18"/>
        </w:rPr>
        <w:t>springboot</w:t>
      </w:r>
      <w:r w:rsidR="001B1D95" w:rsidRPr="001B1D95">
        <w:rPr>
          <w:rStyle w:val="5Char"/>
          <w:sz w:val="18"/>
          <w:szCs w:val="18"/>
        </w:rPr>
        <w:t>启动方式设置为后台启动即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D95" w:rsidTr="001B1D95">
        <w:tc>
          <w:tcPr>
            <w:tcW w:w="8296" w:type="dxa"/>
          </w:tcPr>
          <w:p w:rsidR="001B1D95" w:rsidRDefault="001B1D95" w:rsidP="001B1D95">
            <w:r>
              <w:t>#!/bin/bash</w:t>
            </w:r>
          </w:p>
          <w:p w:rsidR="001B1D95" w:rsidRDefault="001B1D95" w:rsidP="001B1D95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服务名称</w:t>
            </w:r>
          </w:p>
          <w:p w:rsidR="001B1D95" w:rsidRDefault="001B1D95" w:rsidP="001B1D95">
            <w:r>
              <w:t>SERVER_NAME=mayikt_springboot</w:t>
            </w:r>
          </w:p>
          <w:p w:rsidR="001B1D95" w:rsidRDefault="001B1D95" w:rsidP="001B1D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,mvn</w:t>
            </w:r>
            <w:r>
              <w:rPr>
                <w:rFonts w:hint="eastAsia"/>
              </w:rPr>
              <w:t>打包完成之后，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目录下的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名称，也可选择成为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包，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包可移动到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webapps</w:t>
            </w:r>
            <w:r>
              <w:rPr>
                <w:rFonts w:hint="eastAsia"/>
              </w:rPr>
              <w:t>目录下运行，这里使用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，用</w:t>
            </w:r>
            <w:r>
              <w:rPr>
                <w:rFonts w:hint="eastAsia"/>
              </w:rPr>
              <w:t xml:space="preserve">java -jar </w:t>
            </w:r>
            <w:r>
              <w:rPr>
                <w:rFonts w:hint="eastAsia"/>
              </w:rPr>
              <w:t>命令执行</w:t>
            </w:r>
            <w:r>
              <w:rPr>
                <w:rFonts w:hint="eastAsia"/>
              </w:rPr>
              <w:t xml:space="preserve">  </w:t>
            </w:r>
          </w:p>
          <w:p w:rsidR="001B1D95" w:rsidRDefault="001B1D95" w:rsidP="001B1D95">
            <w:r>
              <w:t>JAR_NAME=meitedu_springboot-0.0.1-SNAPSHOT</w:t>
            </w:r>
          </w:p>
          <w:p w:rsidR="001B1D95" w:rsidRDefault="001B1D95" w:rsidP="001B1D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 xml:space="preserve">  </w:t>
            </w:r>
          </w:p>
          <w:p w:rsidR="001B1D95" w:rsidRDefault="001B1D95" w:rsidP="001B1D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/usr/local/jenkins_home/workspace---&gt;jenkins </w:t>
            </w:r>
            <w:r>
              <w:rPr>
                <w:rFonts w:hint="eastAsia"/>
              </w:rPr>
              <w:t>工作目录</w:t>
            </w:r>
          </w:p>
          <w:p w:rsidR="001B1D95" w:rsidRDefault="001B1D95" w:rsidP="001B1D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mo </w:t>
            </w:r>
            <w:r>
              <w:rPr>
                <w:rFonts w:hint="eastAsia"/>
              </w:rPr>
              <w:t>项目目录</w:t>
            </w:r>
          </w:p>
          <w:p w:rsidR="001B1D95" w:rsidRDefault="001B1D95" w:rsidP="001B1D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target </w:t>
            </w:r>
            <w:r>
              <w:rPr>
                <w:rFonts w:hint="eastAsia"/>
              </w:rPr>
              <w:t>打包生成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的目录</w:t>
            </w:r>
          </w:p>
          <w:p w:rsidR="001B1D95" w:rsidRDefault="001B1D95" w:rsidP="001B1D95">
            <w:r>
              <w:t>JAR_PATH=/var/jenkins_home/workspace/meitedu_springboot/target/</w:t>
            </w:r>
          </w:p>
          <w:p w:rsidR="001B1D95" w:rsidRDefault="001B1D95" w:rsidP="001B1D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包完成之后，把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移动到运行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的目录</w:t>
            </w:r>
            <w:r>
              <w:rPr>
                <w:rFonts w:hint="eastAsia"/>
              </w:rPr>
              <w:t>---&gt;work_daem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ork_daemon</w:t>
            </w:r>
            <w:r>
              <w:rPr>
                <w:rFonts w:hint="eastAsia"/>
              </w:rPr>
              <w:t>这个目录需要自己提前创建</w:t>
            </w:r>
          </w:p>
          <w:p w:rsidR="001B1D95" w:rsidRDefault="001B1D95" w:rsidP="001B1D95">
            <w:r>
              <w:t>JAR_WORK_PATH=/var/jenkins_home/workspace/meitedu_springboot/target/</w:t>
            </w:r>
          </w:p>
          <w:p w:rsidR="001B1D95" w:rsidRDefault="001B1D95" w:rsidP="001B1D95"/>
          <w:p w:rsidR="001B1D95" w:rsidRDefault="001B1D95" w:rsidP="001B1D95">
            <w:pPr>
              <w:rPr>
                <w:rFonts w:hint="eastAsia"/>
              </w:rPr>
            </w:pP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查询进程</w:t>
            </w:r>
            <w:r>
              <w:rPr>
                <w:rFonts w:hint="eastAsia"/>
              </w:rPr>
              <w:t>id--&gt;$SERVER_NAME"</w:t>
            </w:r>
          </w:p>
          <w:p w:rsidR="001B1D95" w:rsidRDefault="001B1D95" w:rsidP="001B1D95">
            <w:r>
              <w:t>PID=`ps -ef | grep "$SERVER_NAME" | awk '{print $2}'`</w:t>
            </w:r>
          </w:p>
          <w:p w:rsidR="001B1D95" w:rsidRDefault="001B1D95" w:rsidP="001B1D95">
            <w:pPr>
              <w:rPr>
                <w:rFonts w:hint="eastAsia"/>
              </w:rPr>
            </w:pP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得到进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$PID"</w:t>
            </w:r>
          </w:p>
          <w:p w:rsidR="001B1D95" w:rsidRDefault="001B1D95" w:rsidP="001B1D95">
            <w:pPr>
              <w:rPr>
                <w:rFonts w:hint="eastAsia"/>
              </w:rPr>
            </w:pP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结束进程</w:t>
            </w:r>
            <w:r>
              <w:rPr>
                <w:rFonts w:hint="eastAsia"/>
              </w:rPr>
              <w:t>"</w:t>
            </w:r>
          </w:p>
          <w:p w:rsidR="001B1D95" w:rsidRDefault="001B1D95" w:rsidP="001B1D95">
            <w:r>
              <w:t>for id in $PID</w:t>
            </w:r>
          </w:p>
          <w:p w:rsidR="001B1D95" w:rsidRDefault="001B1D95" w:rsidP="001B1D95">
            <w:r>
              <w:t>do</w:t>
            </w:r>
          </w:p>
          <w:p w:rsidR="001B1D95" w:rsidRDefault="001B1D95" w:rsidP="001B1D95">
            <w:r>
              <w:tab/>
              <w:t xml:space="preserve">kill -9 $id  </w:t>
            </w:r>
          </w:p>
          <w:p w:rsidR="001B1D95" w:rsidRDefault="001B1D95" w:rsidP="001B1D95">
            <w:r>
              <w:tab/>
              <w:t xml:space="preserve">echo "killed $id"  </w:t>
            </w:r>
          </w:p>
          <w:p w:rsidR="001B1D95" w:rsidRDefault="001B1D95" w:rsidP="001B1D95">
            <w:r>
              <w:t>done</w:t>
            </w:r>
          </w:p>
          <w:p w:rsidR="001B1D95" w:rsidRDefault="001B1D95" w:rsidP="001B1D95">
            <w:pPr>
              <w:rPr>
                <w:rFonts w:hint="eastAsia"/>
              </w:rPr>
            </w:pP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结束进程完成</w:t>
            </w:r>
            <w:r>
              <w:rPr>
                <w:rFonts w:hint="eastAsia"/>
              </w:rPr>
              <w:t>"</w:t>
            </w:r>
          </w:p>
          <w:p w:rsidR="001B1D95" w:rsidRDefault="001B1D95" w:rsidP="001B1D95"/>
          <w:p w:rsidR="001B1D95" w:rsidRDefault="001B1D95" w:rsidP="001B1D95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复制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到执行目录</w:t>
            </w:r>
          </w:p>
          <w:p w:rsidR="001B1D95" w:rsidRDefault="001B1D95" w:rsidP="001B1D95">
            <w:pPr>
              <w:rPr>
                <w:rFonts w:hint="eastAsia"/>
              </w:rPr>
            </w:pP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复制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到执行目录</w:t>
            </w:r>
            <w:r>
              <w:rPr>
                <w:rFonts w:hint="eastAsia"/>
              </w:rPr>
              <w:t>:cp $JAR_PATH/$JAR_NAME.jar $JAR_WORK_PATH"</w:t>
            </w:r>
          </w:p>
          <w:p w:rsidR="001B1D95" w:rsidRDefault="001B1D95" w:rsidP="001B1D95">
            <w:r>
              <w:t>cp $JAR_PATH/$JAR_NAME.jar $JAR_WORK_PATH</w:t>
            </w:r>
          </w:p>
          <w:p w:rsidR="001B1D95" w:rsidRDefault="001B1D95" w:rsidP="001B1D95">
            <w:pPr>
              <w:rPr>
                <w:rFonts w:hint="eastAsia"/>
              </w:rPr>
            </w:pP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复制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完成</w:t>
            </w:r>
            <w:r>
              <w:rPr>
                <w:rFonts w:hint="eastAsia"/>
              </w:rPr>
              <w:t>"</w:t>
            </w:r>
          </w:p>
          <w:p w:rsidR="001B1D95" w:rsidRDefault="001B1D95" w:rsidP="001B1D95">
            <w:r>
              <w:t>cd $JAR_WORK_PATH</w:t>
            </w:r>
          </w:p>
          <w:p w:rsidR="001B1D95" w:rsidRDefault="001B1D95" w:rsidP="001B1D95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修改文件权限</w:t>
            </w:r>
          </w:p>
          <w:p w:rsidR="001B1D95" w:rsidRDefault="001B1D95" w:rsidP="001B1D95">
            <w:r>
              <w:t>chmod 755 $JAR_NAME.jar</w:t>
            </w:r>
          </w:p>
          <w:p w:rsidR="001B1D95" w:rsidRDefault="001B1D95" w:rsidP="001B1D95"/>
          <w:p w:rsidR="001B1D95" w:rsidRDefault="001B1D95" w:rsidP="001B1D95"/>
          <w:p w:rsidR="001B1D95" w:rsidRDefault="001B1D95" w:rsidP="001B1D95"/>
          <w:p w:rsidR="001B1D95" w:rsidRDefault="001B1D95" w:rsidP="001B1D95">
            <w:pPr>
              <w:rPr>
                <w:rFonts w:hint="eastAsia"/>
              </w:rPr>
            </w:pPr>
            <w:r>
              <w:t>BUILD_ID=dontKillMe nohup java -jar  $JAR_NAME.jar  &amp;</w:t>
            </w:r>
          </w:p>
        </w:tc>
      </w:tr>
    </w:tbl>
    <w:p w:rsidR="001B1D95" w:rsidRPr="001B1D95" w:rsidRDefault="001B1D95" w:rsidP="00A6550E">
      <w:pPr>
        <w:rPr>
          <w:rFonts w:hint="eastAsia"/>
        </w:rPr>
      </w:pPr>
    </w:p>
    <w:p w:rsidR="00A6550E" w:rsidRDefault="00A6550E" w:rsidP="00A6550E">
      <w:pPr>
        <w:pStyle w:val="1"/>
      </w:pPr>
      <w:r>
        <w:rPr>
          <w:rFonts w:hint="eastAsia"/>
        </w:rPr>
        <w:t>容器映射</w:t>
      </w:r>
      <w:r>
        <w:rPr>
          <w:rFonts w:hint="eastAsia"/>
        </w:rPr>
        <w:t>8081</w:t>
      </w:r>
      <w:r>
        <w:rPr>
          <w:rFonts w:hint="eastAsia"/>
        </w:rPr>
        <w:t>端口</w:t>
      </w:r>
    </w:p>
    <w:p w:rsidR="000D659C" w:rsidRDefault="000D659C" w:rsidP="000D659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重启</w:t>
      </w:r>
      <w:r>
        <w:t>容器</w:t>
      </w:r>
    </w:p>
    <w:p w:rsidR="00B8773E" w:rsidRDefault="00B8773E" w:rsidP="00B8773E">
      <w:pPr>
        <w:pStyle w:val="a3"/>
        <w:ind w:left="360" w:firstLineChars="0" w:firstLine="0"/>
      </w:pPr>
      <w:r>
        <w:rPr>
          <w:rFonts w:ascii="Helvetica" w:hAnsi="Helvetica" w:cs="Helvetica"/>
          <w:color w:val="333333"/>
          <w:shd w:val="clear" w:color="auto" w:fill="FFFFFF"/>
        </w:rPr>
        <w:t>systemctl restart  docker  </w:t>
      </w:r>
    </w:p>
    <w:p w:rsidR="000D659C" w:rsidRDefault="000D659C" w:rsidP="000D659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清空未</w:t>
      </w:r>
      <w:r>
        <w:t>运行的容器</w:t>
      </w:r>
    </w:p>
    <w:p w:rsidR="00006E14" w:rsidRPr="000D659C" w:rsidRDefault="00006E14" w:rsidP="00006E14">
      <w:pPr>
        <w:pStyle w:val="a3"/>
        <w:ind w:left="360" w:firstLineChars="0" w:firstLine="0"/>
      </w:pPr>
      <w:r>
        <w:rPr>
          <w:rFonts w:ascii="Helvetica" w:hAnsi="Helvetica" w:cs="Helvetica"/>
          <w:color w:val="333333"/>
          <w:shd w:val="clear" w:color="auto" w:fill="FFFFFF"/>
        </w:rPr>
        <w:t>docker rm $(sudo docker ps -a -q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483" w:rsidTr="00827483">
        <w:tc>
          <w:tcPr>
            <w:tcW w:w="8296" w:type="dxa"/>
          </w:tcPr>
          <w:p w:rsidR="00827483" w:rsidRDefault="00827483" w:rsidP="00827483">
            <w:r w:rsidRPr="00B93D16">
              <w:rPr>
                <w:sz w:val="13"/>
                <w:szCs w:val="13"/>
              </w:rPr>
              <w:t>docker run -p 8080:8080</w:t>
            </w:r>
            <w:r w:rsidR="002D2574">
              <w:rPr>
                <w:sz w:val="13"/>
                <w:szCs w:val="13"/>
              </w:rPr>
              <w:t xml:space="preserve">   -p 8087:8087</w:t>
            </w:r>
            <w:r>
              <w:rPr>
                <w:sz w:val="13"/>
                <w:szCs w:val="13"/>
              </w:rPr>
              <w:t xml:space="preserve">  </w:t>
            </w:r>
            <w:r w:rsidRPr="00B93D16">
              <w:rPr>
                <w:sz w:val="13"/>
                <w:szCs w:val="13"/>
              </w:rPr>
              <w:t xml:space="preserve"> -p 50000:50000 -v jenkins_data:/var/jenkins_home jenkinsci/blueocean</w:t>
            </w:r>
          </w:p>
        </w:tc>
      </w:tr>
    </w:tbl>
    <w:p w:rsidR="00827483" w:rsidRPr="00827483" w:rsidRDefault="00827483" w:rsidP="00827483"/>
    <w:p w:rsidR="00C63D25" w:rsidRPr="00890212" w:rsidRDefault="00477BA0" w:rsidP="00C63D25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最主要</w:t>
      </w:r>
      <w:r>
        <w:rPr>
          <w:rFonts w:ascii="楷体" w:eastAsia="楷体" w:hAnsi="楷体"/>
        </w:rPr>
        <w:t>是思路</w:t>
      </w:r>
      <w:r w:rsidR="00DC31C1">
        <w:rPr>
          <w:rFonts w:ascii="楷体" w:eastAsia="楷体" w:hAnsi="楷体" w:hint="eastAsia"/>
        </w:rPr>
        <w:t xml:space="preserve"> 灰度</w:t>
      </w:r>
      <w:r w:rsidR="00DC31C1">
        <w:rPr>
          <w:rFonts w:ascii="楷体" w:eastAsia="楷体" w:hAnsi="楷体"/>
        </w:rPr>
        <w:t>发布</w:t>
      </w:r>
    </w:p>
    <w:p w:rsidR="00512857" w:rsidRDefault="00512857" w:rsidP="00512857">
      <w:pPr>
        <w:pStyle w:val="1"/>
      </w:pPr>
      <w:r>
        <w:t>D</w:t>
      </w:r>
      <w:r>
        <w:rPr>
          <w:rFonts w:hint="eastAsia"/>
        </w:rPr>
        <w:t>ocker</w:t>
      </w:r>
      <w:r>
        <w:t>常用命令</w:t>
      </w:r>
    </w:p>
    <w:p w:rsidR="00512857" w:rsidRDefault="00A5310B" w:rsidP="00512857">
      <w:hyperlink r:id="rId25" w:history="1">
        <w:r w:rsidR="003453C6" w:rsidRPr="009430E5">
          <w:rPr>
            <w:rStyle w:val="a8"/>
          </w:rPr>
          <w:t>http://ms.mayikt.com/detail/279</w:t>
        </w:r>
      </w:hyperlink>
    </w:p>
    <w:p w:rsidR="003453C6" w:rsidRDefault="003453C6" w:rsidP="00512857"/>
    <w:p w:rsidR="003453C6" w:rsidRPr="00512857" w:rsidRDefault="003453C6" w:rsidP="00512857"/>
    <w:p w:rsidR="00B633A7" w:rsidRDefault="001D75A5" w:rsidP="00B633A7">
      <w:pPr>
        <w:rPr>
          <w:sz w:val="13"/>
          <w:szCs w:val="13"/>
        </w:rPr>
      </w:pPr>
      <w:r w:rsidRPr="00B93D16">
        <w:rPr>
          <w:sz w:val="13"/>
          <w:szCs w:val="13"/>
        </w:rPr>
        <w:t>docker run -p 8080:8080</w:t>
      </w:r>
      <w:r>
        <w:rPr>
          <w:sz w:val="13"/>
          <w:szCs w:val="13"/>
        </w:rPr>
        <w:t xml:space="preserve">   -p 8081:8081  </w:t>
      </w:r>
      <w:r w:rsidRPr="00B93D16">
        <w:rPr>
          <w:sz w:val="13"/>
          <w:szCs w:val="13"/>
        </w:rPr>
        <w:t xml:space="preserve"> -p 50000:50000 -v jenkins_data:/var/jenkins_home jenkinsci/blueocean</w:t>
      </w:r>
      <w:r w:rsidR="00536395">
        <w:rPr>
          <w:sz w:val="13"/>
          <w:szCs w:val="13"/>
        </w:rPr>
        <w:t xml:space="preserve">  -v</w:t>
      </w:r>
      <w:r w:rsidR="007D0B73" w:rsidRPr="007D0B73">
        <w:t xml:space="preserve"> </w:t>
      </w:r>
      <w:r w:rsidR="007D0B73" w:rsidRPr="007D0B73">
        <w:rPr>
          <w:sz w:val="13"/>
          <w:szCs w:val="13"/>
        </w:rPr>
        <w:t>/usr/local/mayikt-springboot</w:t>
      </w:r>
      <w:r w:rsidR="007D0B73">
        <w:rPr>
          <w:sz w:val="13"/>
          <w:szCs w:val="13"/>
        </w:rPr>
        <w:t>:</w:t>
      </w:r>
      <w:r w:rsidR="007D0B73" w:rsidRPr="007D0B73">
        <w:t xml:space="preserve"> </w:t>
      </w:r>
      <w:r w:rsidR="007D0B73" w:rsidRPr="007D0B73">
        <w:rPr>
          <w:sz w:val="13"/>
          <w:szCs w:val="13"/>
        </w:rPr>
        <w:t>/usr/local/mayikt-springboot</w:t>
      </w:r>
    </w:p>
    <w:p w:rsidR="00DC31C1" w:rsidRDefault="00DC31C1" w:rsidP="00B633A7">
      <w:pPr>
        <w:rPr>
          <w:sz w:val="13"/>
          <w:szCs w:val="13"/>
        </w:rPr>
      </w:pPr>
    </w:p>
    <w:p w:rsidR="00DC31C1" w:rsidRDefault="00DC31C1" w:rsidP="00B633A7">
      <w:pPr>
        <w:rPr>
          <w:rFonts w:ascii="楷体" w:eastAsia="楷体" w:hAnsi="楷体"/>
        </w:rPr>
      </w:pPr>
      <w:r w:rsidRPr="00DC31C1">
        <w:rPr>
          <w:rFonts w:ascii="楷体" w:eastAsia="楷体" w:hAnsi="楷体" w:hint="eastAsia"/>
        </w:rPr>
        <w:t>第五期改进知识点</w:t>
      </w:r>
      <w:r>
        <w:rPr>
          <w:rFonts w:ascii="楷体" w:eastAsia="楷体" w:hAnsi="楷体" w:hint="eastAsia"/>
        </w:rPr>
        <w:t xml:space="preserve"> 深度</w:t>
      </w:r>
      <w:r>
        <w:rPr>
          <w:rFonts w:ascii="楷体" w:eastAsia="楷体" w:hAnsi="楷体"/>
        </w:rPr>
        <w:t>会</w:t>
      </w:r>
      <w:r>
        <w:rPr>
          <w:rFonts w:ascii="楷体" w:eastAsia="楷体" w:hAnsi="楷体" w:hint="eastAsia"/>
        </w:rPr>
        <w:t>加</w:t>
      </w:r>
      <w:r>
        <w:rPr>
          <w:rFonts w:ascii="楷体" w:eastAsia="楷体" w:hAnsi="楷体"/>
        </w:rPr>
        <w:t>深点</w:t>
      </w:r>
      <w:r>
        <w:rPr>
          <w:rFonts w:ascii="楷体" w:eastAsia="楷体" w:hAnsi="楷体" w:hint="eastAsia"/>
        </w:rPr>
        <w:t xml:space="preserve"> 3万</w:t>
      </w:r>
      <w:r>
        <w:rPr>
          <w:rFonts w:ascii="楷体" w:eastAsia="楷体" w:hAnsi="楷体"/>
        </w:rPr>
        <w:t>月薪</w:t>
      </w:r>
    </w:p>
    <w:p w:rsidR="00DC31C1" w:rsidRPr="00DC31C1" w:rsidRDefault="00DC31C1" w:rsidP="00B633A7">
      <w:pPr>
        <w:rPr>
          <w:rFonts w:ascii="楷体" w:eastAsia="楷体" w:hAnsi="楷体" w:hint="eastAsia"/>
          <w:b/>
          <w:sz w:val="13"/>
          <w:szCs w:val="13"/>
        </w:rPr>
      </w:pPr>
      <w:r w:rsidRPr="00DC31C1">
        <w:rPr>
          <w:rFonts w:ascii="楷体" w:eastAsia="楷体" w:hAnsi="楷体" w:hint="eastAsia"/>
          <w:b/>
          <w:sz w:val="13"/>
          <w:szCs w:val="13"/>
        </w:rPr>
        <w:t>第五期</w:t>
      </w:r>
      <w:r>
        <w:rPr>
          <w:rFonts w:ascii="楷体" w:eastAsia="楷体" w:hAnsi="楷体" w:hint="eastAsia"/>
          <w:b/>
          <w:sz w:val="13"/>
          <w:szCs w:val="13"/>
        </w:rPr>
        <w:t>重点讲解</w:t>
      </w:r>
      <w:r>
        <w:rPr>
          <w:rFonts w:ascii="楷体" w:eastAsia="楷体" w:hAnsi="楷体"/>
          <w:b/>
          <w:sz w:val="13"/>
          <w:szCs w:val="13"/>
        </w:rPr>
        <w:t>服务</w:t>
      </w:r>
      <w:r>
        <w:rPr>
          <w:rFonts w:ascii="楷体" w:eastAsia="楷体" w:hAnsi="楷体" w:hint="eastAsia"/>
          <w:b/>
          <w:sz w:val="13"/>
          <w:szCs w:val="13"/>
        </w:rPr>
        <w:t>网格</w:t>
      </w:r>
    </w:p>
    <w:p w:rsidR="00DC31C1" w:rsidRDefault="00DC31C1" w:rsidP="00B633A7">
      <w:pPr>
        <w:rPr>
          <w:rFonts w:ascii="楷体" w:eastAsia="楷体" w:hAnsi="楷体" w:hint="eastAsia"/>
          <w:b/>
          <w:sz w:val="13"/>
          <w:szCs w:val="13"/>
        </w:rPr>
      </w:pPr>
      <w:r w:rsidRPr="00DC31C1">
        <w:rPr>
          <w:rFonts w:ascii="楷体" w:eastAsia="楷体" w:hAnsi="楷体"/>
          <w:b/>
          <w:sz w:val="13"/>
          <w:szCs w:val="13"/>
        </w:rPr>
        <w:t>Vue</w:t>
      </w:r>
      <w:r>
        <w:rPr>
          <w:rFonts w:ascii="楷体" w:eastAsia="楷体" w:hAnsi="楷体"/>
          <w:b/>
          <w:sz w:val="13"/>
          <w:szCs w:val="13"/>
        </w:rPr>
        <w:t>+服务网格</w:t>
      </w:r>
      <w:r>
        <w:rPr>
          <w:rFonts w:ascii="楷体" w:eastAsia="楷体" w:hAnsi="楷体" w:hint="eastAsia"/>
          <w:b/>
          <w:sz w:val="13"/>
          <w:szCs w:val="13"/>
        </w:rPr>
        <w:t>构建2020年</w:t>
      </w:r>
      <w:r>
        <w:rPr>
          <w:rFonts w:ascii="楷体" w:eastAsia="楷体" w:hAnsi="楷体"/>
          <w:b/>
          <w:sz w:val="13"/>
          <w:szCs w:val="13"/>
        </w:rPr>
        <w:t>最新</w:t>
      </w:r>
      <w:r>
        <w:rPr>
          <w:rFonts w:ascii="楷体" w:eastAsia="楷体" w:hAnsi="楷体" w:hint="eastAsia"/>
          <w:b/>
          <w:sz w:val="13"/>
          <w:szCs w:val="13"/>
        </w:rPr>
        <w:t>微服务</w:t>
      </w:r>
      <w:r>
        <w:rPr>
          <w:rFonts w:ascii="楷体" w:eastAsia="楷体" w:hAnsi="楷体"/>
          <w:b/>
          <w:sz w:val="13"/>
          <w:szCs w:val="13"/>
        </w:rPr>
        <w:t>电商项目</w:t>
      </w:r>
    </w:p>
    <w:p w:rsidR="00DC31C1" w:rsidRPr="00DC31C1" w:rsidRDefault="00DC31C1" w:rsidP="00B633A7">
      <w:pPr>
        <w:rPr>
          <w:rFonts w:ascii="楷体" w:eastAsia="楷体" w:hAnsi="楷体" w:hint="eastAsia"/>
          <w:b/>
          <w:sz w:val="13"/>
          <w:szCs w:val="13"/>
        </w:rPr>
      </w:pPr>
      <w:r>
        <w:rPr>
          <w:rFonts w:ascii="楷体" w:eastAsia="楷体" w:hAnsi="楷体" w:hint="eastAsia"/>
          <w:b/>
          <w:sz w:val="13"/>
          <w:szCs w:val="13"/>
        </w:rPr>
        <w:t>秒杀</w:t>
      </w:r>
      <w:r>
        <w:rPr>
          <w:rFonts w:ascii="楷体" w:eastAsia="楷体" w:hAnsi="楷体"/>
          <w:b/>
          <w:sz w:val="13"/>
          <w:szCs w:val="13"/>
        </w:rPr>
        <w:t>、</w:t>
      </w:r>
      <w:r>
        <w:rPr>
          <w:rFonts w:ascii="楷体" w:eastAsia="楷体" w:hAnsi="楷体" w:hint="eastAsia"/>
          <w:b/>
          <w:sz w:val="13"/>
          <w:szCs w:val="13"/>
        </w:rPr>
        <w:t>会员</w:t>
      </w:r>
      <w:r>
        <w:rPr>
          <w:rFonts w:ascii="楷体" w:eastAsia="楷体" w:hAnsi="楷体"/>
          <w:b/>
          <w:sz w:val="13"/>
          <w:szCs w:val="13"/>
        </w:rPr>
        <w:t>、</w:t>
      </w:r>
      <w:r>
        <w:rPr>
          <w:rFonts w:ascii="楷体" w:eastAsia="楷体" w:hAnsi="楷体" w:hint="eastAsia"/>
          <w:b/>
          <w:sz w:val="13"/>
          <w:szCs w:val="13"/>
        </w:rPr>
        <w:t>消息</w:t>
      </w:r>
      <w:r>
        <w:rPr>
          <w:rFonts w:ascii="楷体" w:eastAsia="楷体" w:hAnsi="楷体"/>
          <w:b/>
          <w:sz w:val="13"/>
          <w:szCs w:val="13"/>
        </w:rPr>
        <w:t>发布、</w:t>
      </w:r>
      <w:r>
        <w:rPr>
          <w:rFonts w:ascii="楷体" w:eastAsia="楷体" w:hAnsi="楷体" w:hint="eastAsia"/>
          <w:b/>
          <w:sz w:val="13"/>
          <w:szCs w:val="13"/>
        </w:rPr>
        <w:t>在线教育</w:t>
      </w:r>
      <w:r>
        <w:rPr>
          <w:rFonts w:ascii="楷体" w:eastAsia="楷体" w:hAnsi="楷体"/>
          <w:b/>
          <w:sz w:val="13"/>
          <w:szCs w:val="13"/>
        </w:rPr>
        <w:t>视频网站架构、蚂蚁</w:t>
      </w:r>
      <w:r>
        <w:rPr>
          <w:rFonts w:ascii="楷体" w:eastAsia="楷体" w:hAnsi="楷体" w:hint="eastAsia"/>
          <w:b/>
          <w:sz w:val="13"/>
          <w:szCs w:val="13"/>
        </w:rPr>
        <w:t>课堂</w:t>
      </w:r>
      <w:r>
        <w:rPr>
          <w:rFonts w:ascii="楷体" w:eastAsia="楷体" w:hAnsi="楷体"/>
          <w:b/>
          <w:sz w:val="13"/>
          <w:szCs w:val="13"/>
        </w:rPr>
        <w:t>架构</w:t>
      </w:r>
      <w:r>
        <w:rPr>
          <w:rFonts w:ascii="楷体" w:eastAsia="楷体" w:hAnsi="楷体" w:hint="eastAsia"/>
          <w:b/>
          <w:sz w:val="13"/>
          <w:szCs w:val="13"/>
        </w:rPr>
        <w:t>方案</w:t>
      </w:r>
      <w:bookmarkStart w:id="0" w:name="_GoBack"/>
      <w:bookmarkEnd w:id="0"/>
    </w:p>
    <w:p w:rsidR="00DC31C1" w:rsidRPr="00D10151" w:rsidRDefault="00DC31C1" w:rsidP="00B633A7">
      <w:pPr>
        <w:rPr>
          <w:rFonts w:hint="eastAsia"/>
        </w:rPr>
      </w:pPr>
    </w:p>
    <w:sectPr w:rsidR="00DC31C1" w:rsidRPr="00D10151">
      <w:headerReference w:type="even" r:id="rId26"/>
      <w:headerReference w:type="default" r:id="rId27"/>
      <w:head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0B" w:rsidRDefault="00A5310B" w:rsidP="000A0748">
      <w:r>
        <w:separator/>
      </w:r>
    </w:p>
  </w:endnote>
  <w:endnote w:type="continuationSeparator" w:id="0">
    <w:p w:rsidR="00A5310B" w:rsidRDefault="00A5310B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0B" w:rsidRDefault="00A5310B" w:rsidP="000A0748">
      <w:r>
        <w:separator/>
      </w:r>
    </w:p>
  </w:footnote>
  <w:footnote w:type="continuationSeparator" w:id="0">
    <w:p w:rsidR="00A5310B" w:rsidRDefault="00A5310B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07" w:rsidRDefault="00A5310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07" w:rsidRPr="00774A25" w:rsidRDefault="003F6D07" w:rsidP="000A0748">
    <w:pPr>
      <w:pStyle w:val="a5"/>
      <w:ind w:firstLine="422"/>
      <w:rPr>
        <w:rFonts w:ascii="楷体" w:eastAsia="楷体" w:hAnsi="楷体"/>
        <w:b/>
        <w:color w:val="FF0000"/>
      </w:rPr>
    </w:pPr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3F6D07" w:rsidRDefault="00A5310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07" w:rsidRDefault="00A5310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A0A"/>
    <w:multiLevelType w:val="hybridMultilevel"/>
    <w:tmpl w:val="0EFAF762"/>
    <w:lvl w:ilvl="0" w:tplc="D4A422D8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1" w15:restartNumberingAfterBreak="0">
    <w:nsid w:val="034E7326"/>
    <w:multiLevelType w:val="hybridMultilevel"/>
    <w:tmpl w:val="B9B60504"/>
    <w:lvl w:ilvl="0" w:tplc="685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02671"/>
    <w:multiLevelType w:val="hybridMultilevel"/>
    <w:tmpl w:val="509E23A0"/>
    <w:lvl w:ilvl="0" w:tplc="E384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81DC5"/>
    <w:multiLevelType w:val="hybridMultilevel"/>
    <w:tmpl w:val="80F4B6CC"/>
    <w:lvl w:ilvl="0" w:tplc="4AAE739C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F3246"/>
    <w:multiLevelType w:val="hybridMultilevel"/>
    <w:tmpl w:val="841EF32E"/>
    <w:lvl w:ilvl="0" w:tplc="B038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981032"/>
    <w:multiLevelType w:val="hybridMultilevel"/>
    <w:tmpl w:val="B7C46416"/>
    <w:lvl w:ilvl="0" w:tplc="716A4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0D09F0"/>
    <w:multiLevelType w:val="hybridMultilevel"/>
    <w:tmpl w:val="700AD2C0"/>
    <w:lvl w:ilvl="0" w:tplc="DC0EA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44354E"/>
    <w:multiLevelType w:val="hybridMultilevel"/>
    <w:tmpl w:val="6F882018"/>
    <w:lvl w:ilvl="0" w:tplc="DBB06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5A625F"/>
    <w:multiLevelType w:val="hybridMultilevel"/>
    <w:tmpl w:val="829066C4"/>
    <w:lvl w:ilvl="0" w:tplc="42B483F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2" w15:restartNumberingAfterBreak="0">
    <w:nsid w:val="2F947DD1"/>
    <w:multiLevelType w:val="hybridMultilevel"/>
    <w:tmpl w:val="A800834A"/>
    <w:lvl w:ilvl="0" w:tplc="03F2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626B79"/>
    <w:multiLevelType w:val="hybridMultilevel"/>
    <w:tmpl w:val="4FFCEB18"/>
    <w:lvl w:ilvl="0" w:tplc="42B22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D35ACF"/>
    <w:multiLevelType w:val="hybridMultilevel"/>
    <w:tmpl w:val="A5E2443A"/>
    <w:lvl w:ilvl="0" w:tplc="838C3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302432"/>
    <w:multiLevelType w:val="hybridMultilevel"/>
    <w:tmpl w:val="1C845210"/>
    <w:lvl w:ilvl="0" w:tplc="42B483F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6" w15:restartNumberingAfterBreak="0">
    <w:nsid w:val="359317E5"/>
    <w:multiLevelType w:val="hybridMultilevel"/>
    <w:tmpl w:val="FA1A3BEC"/>
    <w:lvl w:ilvl="0" w:tplc="0FB0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F700C5"/>
    <w:multiLevelType w:val="hybridMultilevel"/>
    <w:tmpl w:val="6750D882"/>
    <w:lvl w:ilvl="0" w:tplc="8390A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302475"/>
    <w:multiLevelType w:val="hybridMultilevel"/>
    <w:tmpl w:val="DBBE8CE6"/>
    <w:lvl w:ilvl="0" w:tplc="1C928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024824"/>
    <w:multiLevelType w:val="hybridMultilevel"/>
    <w:tmpl w:val="65E8CBEE"/>
    <w:lvl w:ilvl="0" w:tplc="CAFA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CE4E5A"/>
    <w:multiLevelType w:val="hybridMultilevel"/>
    <w:tmpl w:val="4350B7BA"/>
    <w:lvl w:ilvl="0" w:tplc="4A228FE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8727274"/>
    <w:multiLevelType w:val="hybridMultilevel"/>
    <w:tmpl w:val="61C6885A"/>
    <w:lvl w:ilvl="0" w:tplc="9890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2C5A58"/>
    <w:multiLevelType w:val="hybridMultilevel"/>
    <w:tmpl w:val="1FDE0FF2"/>
    <w:lvl w:ilvl="0" w:tplc="C922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3364A5"/>
    <w:multiLevelType w:val="hybridMultilevel"/>
    <w:tmpl w:val="76A06ED4"/>
    <w:lvl w:ilvl="0" w:tplc="2CF64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CF0AB9"/>
    <w:multiLevelType w:val="hybridMultilevel"/>
    <w:tmpl w:val="278C8A9C"/>
    <w:lvl w:ilvl="0" w:tplc="CAF81850">
      <w:start w:val="1"/>
      <w:numFmt w:val="decimal"/>
      <w:lvlText w:val="%1、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27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294AC5"/>
    <w:multiLevelType w:val="hybridMultilevel"/>
    <w:tmpl w:val="89A87C66"/>
    <w:lvl w:ilvl="0" w:tplc="89CA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705D6B"/>
    <w:multiLevelType w:val="hybridMultilevel"/>
    <w:tmpl w:val="B76660C6"/>
    <w:lvl w:ilvl="0" w:tplc="7980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860351"/>
    <w:multiLevelType w:val="hybridMultilevel"/>
    <w:tmpl w:val="763E889A"/>
    <w:lvl w:ilvl="0" w:tplc="23643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885347E"/>
    <w:multiLevelType w:val="hybridMultilevel"/>
    <w:tmpl w:val="BA8AF3F4"/>
    <w:lvl w:ilvl="0" w:tplc="520032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32" w15:restartNumberingAfterBreak="0">
    <w:nsid w:val="58E93DB7"/>
    <w:multiLevelType w:val="hybridMultilevel"/>
    <w:tmpl w:val="DFF6656C"/>
    <w:lvl w:ilvl="0" w:tplc="BA8C4364">
      <w:start w:val="1"/>
      <w:numFmt w:val="decimal"/>
      <w:lvlText w:val="%1."/>
      <w:lvlJc w:val="left"/>
      <w:pPr>
        <w:ind w:left="465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3" w15:restartNumberingAfterBreak="0">
    <w:nsid w:val="5E5C3519"/>
    <w:multiLevelType w:val="hybridMultilevel"/>
    <w:tmpl w:val="504ABD90"/>
    <w:lvl w:ilvl="0" w:tplc="D818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C51DA1"/>
    <w:multiLevelType w:val="hybridMultilevel"/>
    <w:tmpl w:val="FA843FE8"/>
    <w:lvl w:ilvl="0" w:tplc="3AE23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DB7D1E"/>
    <w:multiLevelType w:val="hybridMultilevel"/>
    <w:tmpl w:val="76A4D4C2"/>
    <w:lvl w:ilvl="0" w:tplc="56BE1B8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6" w15:restartNumberingAfterBreak="0">
    <w:nsid w:val="6AE52E5E"/>
    <w:multiLevelType w:val="hybridMultilevel"/>
    <w:tmpl w:val="76CAB76A"/>
    <w:lvl w:ilvl="0" w:tplc="2DCEA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2962E6"/>
    <w:multiLevelType w:val="hybridMultilevel"/>
    <w:tmpl w:val="7AA23742"/>
    <w:lvl w:ilvl="0" w:tplc="2902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E50D41"/>
    <w:multiLevelType w:val="hybridMultilevel"/>
    <w:tmpl w:val="7D2809C8"/>
    <w:lvl w:ilvl="0" w:tplc="B1FEF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AB4861"/>
    <w:multiLevelType w:val="hybridMultilevel"/>
    <w:tmpl w:val="E32EE91A"/>
    <w:lvl w:ilvl="0" w:tplc="D6AAB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583F51"/>
    <w:multiLevelType w:val="hybridMultilevel"/>
    <w:tmpl w:val="2ED28EDA"/>
    <w:lvl w:ilvl="0" w:tplc="7DD833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3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3"/>
  </w:num>
  <w:num w:numId="3">
    <w:abstractNumId w:val="18"/>
  </w:num>
  <w:num w:numId="4">
    <w:abstractNumId w:val="8"/>
  </w:num>
  <w:num w:numId="5">
    <w:abstractNumId w:val="27"/>
  </w:num>
  <w:num w:numId="6">
    <w:abstractNumId w:val="39"/>
  </w:num>
  <w:num w:numId="7">
    <w:abstractNumId w:val="41"/>
  </w:num>
  <w:num w:numId="8">
    <w:abstractNumId w:val="20"/>
  </w:num>
  <w:num w:numId="9">
    <w:abstractNumId w:val="5"/>
  </w:num>
  <w:num w:numId="10">
    <w:abstractNumId w:val="2"/>
  </w:num>
  <w:num w:numId="11">
    <w:abstractNumId w:val="37"/>
  </w:num>
  <w:num w:numId="12">
    <w:abstractNumId w:val="12"/>
  </w:num>
  <w:num w:numId="13">
    <w:abstractNumId w:val="38"/>
  </w:num>
  <w:num w:numId="14">
    <w:abstractNumId w:val="19"/>
  </w:num>
  <w:num w:numId="15">
    <w:abstractNumId w:val="17"/>
  </w:num>
  <w:num w:numId="16">
    <w:abstractNumId w:val="42"/>
  </w:num>
  <w:num w:numId="17">
    <w:abstractNumId w:val="36"/>
  </w:num>
  <w:num w:numId="18">
    <w:abstractNumId w:val="24"/>
  </w:num>
  <w:num w:numId="19">
    <w:abstractNumId w:val="29"/>
  </w:num>
  <w:num w:numId="20">
    <w:abstractNumId w:val="32"/>
  </w:num>
  <w:num w:numId="21">
    <w:abstractNumId w:val="21"/>
  </w:num>
  <w:num w:numId="22">
    <w:abstractNumId w:val="3"/>
  </w:num>
  <w:num w:numId="23">
    <w:abstractNumId w:val="14"/>
  </w:num>
  <w:num w:numId="24">
    <w:abstractNumId w:val="4"/>
  </w:num>
  <w:num w:numId="25">
    <w:abstractNumId w:val="33"/>
  </w:num>
  <w:num w:numId="26">
    <w:abstractNumId w:val="25"/>
  </w:num>
  <w:num w:numId="27">
    <w:abstractNumId w:val="7"/>
  </w:num>
  <w:num w:numId="28">
    <w:abstractNumId w:val="9"/>
  </w:num>
  <w:num w:numId="29">
    <w:abstractNumId w:val="16"/>
  </w:num>
  <w:num w:numId="30">
    <w:abstractNumId w:val="40"/>
  </w:num>
  <w:num w:numId="31">
    <w:abstractNumId w:val="13"/>
  </w:num>
  <w:num w:numId="32">
    <w:abstractNumId w:val="30"/>
  </w:num>
  <w:num w:numId="33">
    <w:abstractNumId w:val="26"/>
  </w:num>
  <w:num w:numId="34">
    <w:abstractNumId w:val="28"/>
  </w:num>
  <w:num w:numId="35">
    <w:abstractNumId w:val="22"/>
  </w:num>
  <w:num w:numId="36">
    <w:abstractNumId w:val="31"/>
  </w:num>
  <w:num w:numId="37">
    <w:abstractNumId w:val="0"/>
  </w:num>
  <w:num w:numId="38">
    <w:abstractNumId w:val="35"/>
  </w:num>
  <w:num w:numId="39">
    <w:abstractNumId w:val="6"/>
  </w:num>
  <w:num w:numId="40">
    <w:abstractNumId w:val="15"/>
  </w:num>
  <w:num w:numId="41">
    <w:abstractNumId w:val="11"/>
  </w:num>
  <w:num w:numId="42">
    <w:abstractNumId w:val="1"/>
  </w:num>
  <w:num w:numId="43">
    <w:abstractNumId w:val="23"/>
  </w:num>
  <w:num w:numId="44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0A42"/>
    <w:rsid w:val="0000160F"/>
    <w:rsid w:val="0000228E"/>
    <w:rsid w:val="00002C5B"/>
    <w:rsid w:val="00002F90"/>
    <w:rsid w:val="0000320C"/>
    <w:rsid w:val="000035A5"/>
    <w:rsid w:val="00005252"/>
    <w:rsid w:val="000059A8"/>
    <w:rsid w:val="00006033"/>
    <w:rsid w:val="00006E14"/>
    <w:rsid w:val="0000745E"/>
    <w:rsid w:val="00007593"/>
    <w:rsid w:val="00010669"/>
    <w:rsid w:val="00014BF6"/>
    <w:rsid w:val="00014F19"/>
    <w:rsid w:val="0001501C"/>
    <w:rsid w:val="000151A0"/>
    <w:rsid w:val="000211B3"/>
    <w:rsid w:val="00021619"/>
    <w:rsid w:val="00022A63"/>
    <w:rsid w:val="00023570"/>
    <w:rsid w:val="00023F31"/>
    <w:rsid w:val="00024758"/>
    <w:rsid w:val="000257A9"/>
    <w:rsid w:val="000269BE"/>
    <w:rsid w:val="000272E6"/>
    <w:rsid w:val="000303FD"/>
    <w:rsid w:val="000319CE"/>
    <w:rsid w:val="000322CE"/>
    <w:rsid w:val="0003378F"/>
    <w:rsid w:val="00034525"/>
    <w:rsid w:val="000358FC"/>
    <w:rsid w:val="00036FFB"/>
    <w:rsid w:val="00037F1C"/>
    <w:rsid w:val="00037FA9"/>
    <w:rsid w:val="000444DC"/>
    <w:rsid w:val="00046E25"/>
    <w:rsid w:val="000501F9"/>
    <w:rsid w:val="00050D86"/>
    <w:rsid w:val="00055276"/>
    <w:rsid w:val="0006015D"/>
    <w:rsid w:val="00060ABF"/>
    <w:rsid w:val="00062B95"/>
    <w:rsid w:val="00062FD3"/>
    <w:rsid w:val="0006345D"/>
    <w:rsid w:val="0007506B"/>
    <w:rsid w:val="00075196"/>
    <w:rsid w:val="00081319"/>
    <w:rsid w:val="0008143B"/>
    <w:rsid w:val="00085809"/>
    <w:rsid w:val="0008618C"/>
    <w:rsid w:val="0008646E"/>
    <w:rsid w:val="0009023F"/>
    <w:rsid w:val="000903B0"/>
    <w:rsid w:val="00090DC0"/>
    <w:rsid w:val="00091DD0"/>
    <w:rsid w:val="00093D81"/>
    <w:rsid w:val="00094D8D"/>
    <w:rsid w:val="0009671A"/>
    <w:rsid w:val="00097184"/>
    <w:rsid w:val="000A0748"/>
    <w:rsid w:val="000A0C31"/>
    <w:rsid w:val="000A14CA"/>
    <w:rsid w:val="000A1DBE"/>
    <w:rsid w:val="000A3DE2"/>
    <w:rsid w:val="000A4625"/>
    <w:rsid w:val="000A5D84"/>
    <w:rsid w:val="000A790E"/>
    <w:rsid w:val="000B09E3"/>
    <w:rsid w:val="000B18FB"/>
    <w:rsid w:val="000B71E0"/>
    <w:rsid w:val="000C1A84"/>
    <w:rsid w:val="000C35E2"/>
    <w:rsid w:val="000C4D73"/>
    <w:rsid w:val="000C7960"/>
    <w:rsid w:val="000D1C59"/>
    <w:rsid w:val="000D28A2"/>
    <w:rsid w:val="000D4E69"/>
    <w:rsid w:val="000D659C"/>
    <w:rsid w:val="000D7601"/>
    <w:rsid w:val="000D7F01"/>
    <w:rsid w:val="000E31C6"/>
    <w:rsid w:val="000E3828"/>
    <w:rsid w:val="000E51A7"/>
    <w:rsid w:val="000F04AF"/>
    <w:rsid w:val="000F2F2E"/>
    <w:rsid w:val="000F5477"/>
    <w:rsid w:val="000F5D0E"/>
    <w:rsid w:val="000F5E8C"/>
    <w:rsid w:val="000F6BA6"/>
    <w:rsid w:val="000F7142"/>
    <w:rsid w:val="000F740D"/>
    <w:rsid w:val="0010185B"/>
    <w:rsid w:val="001031CE"/>
    <w:rsid w:val="00106E2B"/>
    <w:rsid w:val="00110FBB"/>
    <w:rsid w:val="00111F8B"/>
    <w:rsid w:val="001130F5"/>
    <w:rsid w:val="001132CD"/>
    <w:rsid w:val="00113459"/>
    <w:rsid w:val="0011465F"/>
    <w:rsid w:val="0011587B"/>
    <w:rsid w:val="00115D6B"/>
    <w:rsid w:val="00117DB8"/>
    <w:rsid w:val="001224E7"/>
    <w:rsid w:val="001247C4"/>
    <w:rsid w:val="001253DB"/>
    <w:rsid w:val="00125A84"/>
    <w:rsid w:val="001263B9"/>
    <w:rsid w:val="00126971"/>
    <w:rsid w:val="001272BD"/>
    <w:rsid w:val="00127380"/>
    <w:rsid w:val="001310CE"/>
    <w:rsid w:val="00131824"/>
    <w:rsid w:val="001333DF"/>
    <w:rsid w:val="00133724"/>
    <w:rsid w:val="001339CA"/>
    <w:rsid w:val="00134827"/>
    <w:rsid w:val="00135A0F"/>
    <w:rsid w:val="00137357"/>
    <w:rsid w:val="00137EB1"/>
    <w:rsid w:val="00140652"/>
    <w:rsid w:val="0014165E"/>
    <w:rsid w:val="00144616"/>
    <w:rsid w:val="0014706B"/>
    <w:rsid w:val="00147F27"/>
    <w:rsid w:val="001519B8"/>
    <w:rsid w:val="00152508"/>
    <w:rsid w:val="00153842"/>
    <w:rsid w:val="0015449D"/>
    <w:rsid w:val="001560E8"/>
    <w:rsid w:val="00160D5D"/>
    <w:rsid w:val="00160D6B"/>
    <w:rsid w:val="001651B9"/>
    <w:rsid w:val="00166056"/>
    <w:rsid w:val="001664CD"/>
    <w:rsid w:val="00166FDD"/>
    <w:rsid w:val="0016718F"/>
    <w:rsid w:val="00167CFF"/>
    <w:rsid w:val="0017010C"/>
    <w:rsid w:val="00170D2A"/>
    <w:rsid w:val="00170F18"/>
    <w:rsid w:val="00173200"/>
    <w:rsid w:val="001735A8"/>
    <w:rsid w:val="00174930"/>
    <w:rsid w:val="00176119"/>
    <w:rsid w:val="001804BA"/>
    <w:rsid w:val="0018389B"/>
    <w:rsid w:val="00183E49"/>
    <w:rsid w:val="0018694C"/>
    <w:rsid w:val="00192F7C"/>
    <w:rsid w:val="00193F83"/>
    <w:rsid w:val="00196EDE"/>
    <w:rsid w:val="001A03CD"/>
    <w:rsid w:val="001A100C"/>
    <w:rsid w:val="001A4843"/>
    <w:rsid w:val="001A6EBC"/>
    <w:rsid w:val="001B1D95"/>
    <w:rsid w:val="001B3C82"/>
    <w:rsid w:val="001B63E3"/>
    <w:rsid w:val="001B6B1A"/>
    <w:rsid w:val="001B7769"/>
    <w:rsid w:val="001C190F"/>
    <w:rsid w:val="001C4306"/>
    <w:rsid w:val="001D18D4"/>
    <w:rsid w:val="001D30CF"/>
    <w:rsid w:val="001D410D"/>
    <w:rsid w:val="001D4178"/>
    <w:rsid w:val="001D657F"/>
    <w:rsid w:val="001D75A5"/>
    <w:rsid w:val="001D7C7D"/>
    <w:rsid w:val="001E0424"/>
    <w:rsid w:val="001E144C"/>
    <w:rsid w:val="001E2EAC"/>
    <w:rsid w:val="001E3E75"/>
    <w:rsid w:val="001E56E2"/>
    <w:rsid w:val="001E6FBF"/>
    <w:rsid w:val="001E7F8B"/>
    <w:rsid w:val="001F00BF"/>
    <w:rsid w:val="001F19FB"/>
    <w:rsid w:val="001F34FC"/>
    <w:rsid w:val="001F38D9"/>
    <w:rsid w:val="001F3E02"/>
    <w:rsid w:val="001F659D"/>
    <w:rsid w:val="001F771F"/>
    <w:rsid w:val="002009E9"/>
    <w:rsid w:val="00200F7A"/>
    <w:rsid w:val="0020193F"/>
    <w:rsid w:val="00201F5D"/>
    <w:rsid w:val="002024B5"/>
    <w:rsid w:val="0020261C"/>
    <w:rsid w:val="0020482A"/>
    <w:rsid w:val="00205013"/>
    <w:rsid w:val="002054D6"/>
    <w:rsid w:val="00205980"/>
    <w:rsid w:val="0020655E"/>
    <w:rsid w:val="00206AFE"/>
    <w:rsid w:val="00206B38"/>
    <w:rsid w:val="00210A79"/>
    <w:rsid w:val="00211672"/>
    <w:rsid w:val="00216124"/>
    <w:rsid w:val="00216126"/>
    <w:rsid w:val="00217AF5"/>
    <w:rsid w:val="0022066F"/>
    <w:rsid w:val="00221B19"/>
    <w:rsid w:val="00223A85"/>
    <w:rsid w:val="00224600"/>
    <w:rsid w:val="00224E9C"/>
    <w:rsid w:val="002269E7"/>
    <w:rsid w:val="00227215"/>
    <w:rsid w:val="00227E33"/>
    <w:rsid w:val="00231623"/>
    <w:rsid w:val="0023193C"/>
    <w:rsid w:val="002321AA"/>
    <w:rsid w:val="002327E7"/>
    <w:rsid w:val="00235BE7"/>
    <w:rsid w:val="00235D9F"/>
    <w:rsid w:val="00236032"/>
    <w:rsid w:val="0023761E"/>
    <w:rsid w:val="00237B59"/>
    <w:rsid w:val="00241965"/>
    <w:rsid w:val="002425E3"/>
    <w:rsid w:val="0024296B"/>
    <w:rsid w:val="00243082"/>
    <w:rsid w:val="002437A0"/>
    <w:rsid w:val="00243817"/>
    <w:rsid w:val="0024382E"/>
    <w:rsid w:val="00243B31"/>
    <w:rsid w:val="00243CF7"/>
    <w:rsid w:val="002454C4"/>
    <w:rsid w:val="002455B7"/>
    <w:rsid w:val="002479B2"/>
    <w:rsid w:val="002505FB"/>
    <w:rsid w:val="00251775"/>
    <w:rsid w:val="00253E09"/>
    <w:rsid w:val="00255269"/>
    <w:rsid w:val="00260F2E"/>
    <w:rsid w:val="00264588"/>
    <w:rsid w:val="002650F6"/>
    <w:rsid w:val="00266D38"/>
    <w:rsid w:val="00267105"/>
    <w:rsid w:val="0027045C"/>
    <w:rsid w:val="00270C60"/>
    <w:rsid w:val="00271510"/>
    <w:rsid w:val="00272B9C"/>
    <w:rsid w:val="00275ECA"/>
    <w:rsid w:val="0027630B"/>
    <w:rsid w:val="002764B1"/>
    <w:rsid w:val="00276ABD"/>
    <w:rsid w:val="00277D16"/>
    <w:rsid w:val="002802AC"/>
    <w:rsid w:val="00281994"/>
    <w:rsid w:val="002852CD"/>
    <w:rsid w:val="00285521"/>
    <w:rsid w:val="00285C41"/>
    <w:rsid w:val="0028774C"/>
    <w:rsid w:val="00290137"/>
    <w:rsid w:val="00291CA4"/>
    <w:rsid w:val="00293602"/>
    <w:rsid w:val="002A1332"/>
    <w:rsid w:val="002A19BA"/>
    <w:rsid w:val="002A334C"/>
    <w:rsid w:val="002A6872"/>
    <w:rsid w:val="002B1056"/>
    <w:rsid w:val="002B391A"/>
    <w:rsid w:val="002B401B"/>
    <w:rsid w:val="002B7C21"/>
    <w:rsid w:val="002C3521"/>
    <w:rsid w:val="002C4810"/>
    <w:rsid w:val="002C5E7A"/>
    <w:rsid w:val="002D2574"/>
    <w:rsid w:val="002D2CE4"/>
    <w:rsid w:val="002D7DEA"/>
    <w:rsid w:val="002E0DDE"/>
    <w:rsid w:val="002E0F55"/>
    <w:rsid w:val="002E1CE2"/>
    <w:rsid w:val="002E2864"/>
    <w:rsid w:val="002E2F5B"/>
    <w:rsid w:val="002E44D8"/>
    <w:rsid w:val="002E71B2"/>
    <w:rsid w:val="002E7A46"/>
    <w:rsid w:val="002F007F"/>
    <w:rsid w:val="002F02B1"/>
    <w:rsid w:val="002F1B68"/>
    <w:rsid w:val="002F27E5"/>
    <w:rsid w:val="002F3C75"/>
    <w:rsid w:val="00300B5D"/>
    <w:rsid w:val="00300F3A"/>
    <w:rsid w:val="00301975"/>
    <w:rsid w:val="003062E3"/>
    <w:rsid w:val="00307AF2"/>
    <w:rsid w:val="0031041C"/>
    <w:rsid w:val="003105B6"/>
    <w:rsid w:val="00310871"/>
    <w:rsid w:val="00310E71"/>
    <w:rsid w:val="00310FE9"/>
    <w:rsid w:val="00312027"/>
    <w:rsid w:val="00312140"/>
    <w:rsid w:val="00312D97"/>
    <w:rsid w:val="0031305E"/>
    <w:rsid w:val="003132CA"/>
    <w:rsid w:val="00321D01"/>
    <w:rsid w:val="0032431C"/>
    <w:rsid w:val="003243BA"/>
    <w:rsid w:val="00324880"/>
    <w:rsid w:val="0032554F"/>
    <w:rsid w:val="003256C9"/>
    <w:rsid w:val="00326892"/>
    <w:rsid w:val="00327C73"/>
    <w:rsid w:val="00331EFD"/>
    <w:rsid w:val="0033343E"/>
    <w:rsid w:val="003343A7"/>
    <w:rsid w:val="00334CF6"/>
    <w:rsid w:val="0033555D"/>
    <w:rsid w:val="003357B7"/>
    <w:rsid w:val="0033650F"/>
    <w:rsid w:val="00341CB7"/>
    <w:rsid w:val="0034415C"/>
    <w:rsid w:val="00344609"/>
    <w:rsid w:val="003453C6"/>
    <w:rsid w:val="00345B12"/>
    <w:rsid w:val="00345E2D"/>
    <w:rsid w:val="00345F90"/>
    <w:rsid w:val="003464BE"/>
    <w:rsid w:val="00347601"/>
    <w:rsid w:val="0035365F"/>
    <w:rsid w:val="003537C4"/>
    <w:rsid w:val="003540DB"/>
    <w:rsid w:val="00357393"/>
    <w:rsid w:val="003578A6"/>
    <w:rsid w:val="00357F09"/>
    <w:rsid w:val="0036101C"/>
    <w:rsid w:val="00361DBA"/>
    <w:rsid w:val="0036730E"/>
    <w:rsid w:val="0036780E"/>
    <w:rsid w:val="0037310D"/>
    <w:rsid w:val="003734D9"/>
    <w:rsid w:val="00374D62"/>
    <w:rsid w:val="003776E6"/>
    <w:rsid w:val="003779D5"/>
    <w:rsid w:val="00380394"/>
    <w:rsid w:val="003819F8"/>
    <w:rsid w:val="00382764"/>
    <w:rsid w:val="003830E2"/>
    <w:rsid w:val="00383C2C"/>
    <w:rsid w:val="00385E02"/>
    <w:rsid w:val="003914AC"/>
    <w:rsid w:val="00396C04"/>
    <w:rsid w:val="003A0A18"/>
    <w:rsid w:val="003A37B7"/>
    <w:rsid w:val="003A6DEA"/>
    <w:rsid w:val="003A6E12"/>
    <w:rsid w:val="003A724D"/>
    <w:rsid w:val="003B4FC1"/>
    <w:rsid w:val="003B53F5"/>
    <w:rsid w:val="003B576F"/>
    <w:rsid w:val="003B5BEC"/>
    <w:rsid w:val="003B7D21"/>
    <w:rsid w:val="003C39AB"/>
    <w:rsid w:val="003D03EA"/>
    <w:rsid w:val="003D1109"/>
    <w:rsid w:val="003D20F7"/>
    <w:rsid w:val="003D33F4"/>
    <w:rsid w:val="003D4C57"/>
    <w:rsid w:val="003D6BE9"/>
    <w:rsid w:val="003D7B2B"/>
    <w:rsid w:val="003E029F"/>
    <w:rsid w:val="003E09BD"/>
    <w:rsid w:val="003E2C2E"/>
    <w:rsid w:val="003E487E"/>
    <w:rsid w:val="003E4F71"/>
    <w:rsid w:val="003F327D"/>
    <w:rsid w:val="003F3AF9"/>
    <w:rsid w:val="003F54DD"/>
    <w:rsid w:val="003F6D07"/>
    <w:rsid w:val="003F799D"/>
    <w:rsid w:val="004000F5"/>
    <w:rsid w:val="00401CE8"/>
    <w:rsid w:val="00401E2C"/>
    <w:rsid w:val="004054C3"/>
    <w:rsid w:val="0040607C"/>
    <w:rsid w:val="004071E9"/>
    <w:rsid w:val="00407C3E"/>
    <w:rsid w:val="004104DA"/>
    <w:rsid w:val="004126F4"/>
    <w:rsid w:val="00412B8E"/>
    <w:rsid w:val="00413792"/>
    <w:rsid w:val="004139AE"/>
    <w:rsid w:val="00413B0E"/>
    <w:rsid w:val="004150B8"/>
    <w:rsid w:val="0041539B"/>
    <w:rsid w:val="00416535"/>
    <w:rsid w:val="00416BB9"/>
    <w:rsid w:val="0042012E"/>
    <w:rsid w:val="00422262"/>
    <w:rsid w:val="004226B9"/>
    <w:rsid w:val="00422DBF"/>
    <w:rsid w:val="00425882"/>
    <w:rsid w:val="004261AC"/>
    <w:rsid w:val="0042657A"/>
    <w:rsid w:val="00426CAF"/>
    <w:rsid w:val="00427115"/>
    <w:rsid w:val="0043043B"/>
    <w:rsid w:val="00431394"/>
    <w:rsid w:val="0043193D"/>
    <w:rsid w:val="00432865"/>
    <w:rsid w:val="00433616"/>
    <w:rsid w:val="0043594B"/>
    <w:rsid w:val="00436553"/>
    <w:rsid w:val="00436849"/>
    <w:rsid w:val="00436BE5"/>
    <w:rsid w:val="00437DAA"/>
    <w:rsid w:val="0044092E"/>
    <w:rsid w:val="00440F52"/>
    <w:rsid w:val="00440FC5"/>
    <w:rsid w:val="00443A40"/>
    <w:rsid w:val="00443C8C"/>
    <w:rsid w:val="004440EA"/>
    <w:rsid w:val="00444628"/>
    <w:rsid w:val="00445238"/>
    <w:rsid w:val="0044660A"/>
    <w:rsid w:val="00447C77"/>
    <w:rsid w:val="0045106A"/>
    <w:rsid w:val="004510DB"/>
    <w:rsid w:val="004541E4"/>
    <w:rsid w:val="00456639"/>
    <w:rsid w:val="00456748"/>
    <w:rsid w:val="00456FD9"/>
    <w:rsid w:val="00460EAE"/>
    <w:rsid w:val="00461525"/>
    <w:rsid w:val="004644A4"/>
    <w:rsid w:val="0046572F"/>
    <w:rsid w:val="00466436"/>
    <w:rsid w:val="00466BF6"/>
    <w:rsid w:val="00470018"/>
    <w:rsid w:val="0047066C"/>
    <w:rsid w:val="00470B9E"/>
    <w:rsid w:val="0047116A"/>
    <w:rsid w:val="0047266C"/>
    <w:rsid w:val="00472A88"/>
    <w:rsid w:val="00472C92"/>
    <w:rsid w:val="00473A8E"/>
    <w:rsid w:val="00474C9A"/>
    <w:rsid w:val="00475823"/>
    <w:rsid w:val="00476F26"/>
    <w:rsid w:val="00477BA0"/>
    <w:rsid w:val="00480FBE"/>
    <w:rsid w:val="00481071"/>
    <w:rsid w:val="004815D7"/>
    <w:rsid w:val="00482A25"/>
    <w:rsid w:val="00482B11"/>
    <w:rsid w:val="00483CFB"/>
    <w:rsid w:val="004868EF"/>
    <w:rsid w:val="00487BE6"/>
    <w:rsid w:val="00493BDF"/>
    <w:rsid w:val="0049490D"/>
    <w:rsid w:val="00496ACE"/>
    <w:rsid w:val="00496B36"/>
    <w:rsid w:val="00496DAC"/>
    <w:rsid w:val="004A0BDD"/>
    <w:rsid w:val="004A25A5"/>
    <w:rsid w:val="004A2AB7"/>
    <w:rsid w:val="004A3EBB"/>
    <w:rsid w:val="004A4B1A"/>
    <w:rsid w:val="004A5371"/>
    <w:rsid w:val="004A5D8C"/>
    <w:rsid w:val="004A7B10"/>
    <w:rsid w:val="004B0485"/>
    <w:rsid w:val="004B314C"/>
    <w:rsid w:val="004B324F"/>
    <w:rsid w:val="004B4CA7"/>
    <w:rsid w:val="004B4EE5"/>
    <w:rsid w:val="004B5D63"/>
    <w:rsid w:val="004B5FCF"/>
    <w:rsid w:val="004B739A"/>
    <w:rsid w:val="004C01EB"/>
    <w:rsid w:val="004C065D"/>
    <w:rsid w:val="004C161A"/>
    <w:rsid w:val="004C30A5"/>
    <w:rsid w:val="004C388C"/>
    <w:rsid w:val="004C38BE"/>
    <w:rsid w:val="004C3949"/>
    <w:rsid w:val="004C4B58"/>
    <w:rsid w:val="004C5D1A"/>
    <w:rsid w:val="004C60D0"/>
    <w:rsid w:val="004C6A51"/>
    <w:rsid w:val="004C6B08"/>
    <w:rsid w:val="004D046A"/>
    <w:rsid w:val="004D054A"/>
    <w:rsid w:val="004D203E"/>
    <w:rsid w:val="004D6ABD"/>
    <w:rsid w:val="004E0879"/>
    <w:rsid w:val="004E11DD"/>
    <w:rsid w:val="004E570C"/>
    <w:rsid w:val="004E5E28"/>
    <w:rsid w:val="004E6645"/>
    <w:rsid w:val="004F0FDA"/>
    <w:rsid w:val="004F220A"/>
    <w:rsid w:val="004F39FB"/>
    <w:rsid w:val="004F3BE8"/>
    <w:rsid w:val="004F6BE4"/>
    <w:rsid w:val="004F7928"/>
    <w:rsid w:val="004F7EFC"/>
    <w:rsid w:val="0050021A"/>
    <w:rsid w:val="005007E4"/>
    <w:rsid w:val="00500F9E"/>
    <w:rsid w:val="0050216E"/>
    <w:rsid w:val="005024B4"/>
    <w:rsid w:val="00502F07"/>
    <w:rsid w:val="005037CB"/>
    <w:rsid w:val="0050435E"/>
    <w:rsid w:val="00504F77"/>
    <w:rsid w:val="00507254"/>
    <w:rsid w:val="005101B1"/>
    <w:rsid w:val="00512857"/>
    <w:rsid w:val="00512ACB"/>
    <w:rsid w:val="00512F95"/>
    <w:rsid w:val="00513204"/>
    <w:rsid w:val="005144B4"/>
    <w:rsid w:val="005146A7"/>
    <w:rsid w:val="0051518A"/>
    <w:rsid w:val="005176D9"/>
    <w:rsid w:val="005206E9"/>
    <w:rsid w:val="005211B0"/>
    <w:rsid w:val="00521E96"/>
    <w:rsid w:val="00521FFF"/>
    <w:rsid w:val="00522F9C"/>
    <w:rsid w:val="0052366C"/>
    <w:rsid w:val="00524435"/>
    <w:rsid w:val="00524D99"/>
    <w:rsid w:val="0052614F"/>
    <w:rsid w:val="00526199"/>
    <w:rsid w:val="005303CE"/>
    <w:rsid w:val="00530F2E"/>
    <w:rsid w:val="0053137C"/>
    <w:rsid w:val="00532C65"/>
    <w:rsid w:val="005340D1"/>
    <w:rsid w:val="00536395"/>
    <w:rsid w:val="00536939"/>
    <w:rsid w:val="0053795A"/>
    <w:rsid w:val="005401F1"/>
    <w:rsid w:val="00541A9E"/>
    <w:rsid w:val="00541E8D"/>
    <w:rsid w:val="005425EA"/>
    <w:rsid w:val="00543B04"/>
    <w:rsid w:val="005503AF"/>
    <w:rsid w:val="0055225A"/>
    <w:rsid w:val="005536BD"/>
    <w:rsid w:val="00553789"/>
    <w:rsid w:val="005651A0"/>
    <w:rsid w:val="005718D5"/>
    <w:rsid w:val="00573709"/>
    <w:rsid w:val="00573A9A"/>
    <w:rsid w:val="00574963"/>
    <w:rsid w:val="00576D50"/>
    <w:rsid w:val="00577D49"/>
    <w:rsid w:val="005835FA"/>
    <w:rsid w:val="00586041"/>
    <w:rsid w:val="00586A9F"/>
    <w:rsid w:val="00591091"/>
    <w:rsid w:val="00591EF2"/>
    <w:rsid w:val="00593E86"/>
    <w:rsid w:val="00595E97"/>
    <w:rsid w:val="00596316"/>
    <w:rsid w:val="00596753"/>
    <w:rsid w:val="00596B89"/>
    <w:rsid w:val="00597D30"/>
    <w:rsid w:val="005A097D"/>
    <w:rsid w:val="005A0A34"/>
    <w:rsid w:val="005A0E0C"/>
    <w:rsid w:val="005A14C1"/>
    <w:rsid w:val="005A1A16"/>
    <w:rsid w:val="005A4309"/>
    <w:rsid w:val="005A4957"/>
    <w:rsid w:val="005A61C8"/>
    <w:rsid w:val="005A6D6E"/>
    <w:rsid w:val="005A7414"/>
    <w:rsid w:val="005B25E1"/>
    <w:rsid w:val="005B2754"/>
    <w:rsid w:val="005B5155"/>
    <w:rsid w:val="005B5C16"/>
    <w:rsid w:val="005B64ED"/>
    <w:rsid w:val="005B7DA4"/>
    <w:rsid w:val="005C024F"/>
    <w:rsid w:val="005C0F44"/>
    <w:rsid w:val="005C1C72"/>
    <w:rsid w:val="005C1FFB"/>
    <w:rsid w:val="005C243A"/>
    <w:rsid w:val="005C4A16"/>
    <w:rsid w:val="005C52E2"/>
    <w:rsid w:val="005C550F"/>
    <w:rsid w:val="005C5740"/>
    <w:rsid w:val="005C70FA"/>
    <w:rsid w:val="005C71E3"/>
    <w:rsid w:val="005C79FF"/>
    <w:rsid w:val="005D101C"/>
    <w:rsid w:val="005D2312"/>
    <w:rsid w:val="005D265A"/>
    <w:rsid w:val="005D44CE"/>
    <w:rsid w:val="005D616A"/>
    <w:rsid w:val="005D6EF1"/>
    <w:rsid w:val="005D77AB"/>
    <w:rsid w:val="005E2AB1"/>
    <w:rsid w:val="005E2BC9"/>
    <w:rsid w:val="005E6561"/>
    <w:rsid w:val="005F014F"/>
    <w:rsid w:val="005F14A3"/>
    <w:rsid w:val="005F2344"/>
    <w:rsid w:val="005F36AC"/>
    <w:rsid w:val="005F3B47"/>
    <w:rsid w:val="005F6C26"/>
    <w:rsid w:val="005F7E95"/>
    <w:rsid w:val="0060307A"/>
    <w:rsid w:val="00604C8F"/>
    <w:rsid w:val="006077CC"/>
    <w:rsid w:val="00610650"/>
    <w:rsid w:val="006118C8"/>
    <w:rsid w:val="00611BE5"/>
    <w:rsid w:val="006121A2"/>
    <w:rsid w:val="006122CE"/>
    <w:rsid w:val="0061492A"/>
    <w:rsid w:val="0061524F"/>
    <w:rsid w:val="00617585"/>
    <w:rsid w:val="006176DB"/>
    <w:rsid w:val="00620B44"/>
    <w:rsid w:val="0062136B"/>
    <w:rsid w:val="0062183A"/>
    <w:rsid w:val="00622FB5"/>
    <w:rsid w:val="00625B25"/>
    <w:rsid w:val="006314EB"/>
    <w:rsid w:val="00631BED"/>
    <w:rsid w:val="006348C9"/>
    <w:rsid w:val="00634958"/>
    <w:rsid w:val="00637249"/>
    <w:rsid w:val="00637CCA"/>
    <w:rsid w:val="00641437"/>
    <w:rsid w:val="0064745E"/>
    <w:rsid w:val="00650666"/>
    <w:rsid w:val="006509C1"/>
    <w:rsid w:val="00651EF4"/>
    <w:rsid w:val="0065210F"/>
    <w:rsid w:val="006522EF"/>
    <w:rsid w:val="00652ECE"/>
    <w:rsid w:val="006556CC"/>
    <w:rsid w:val="00660305"/>
    <w:rsid w:val="00661137"/>
    <w:rsid w:val="0066149B"/>
    <w:rsid w:val="0066550B"/>
    <w:rsid w:val="00665776"/>
    <w:rsid w:val="00665ECA"/>
    <w:rsid w:val="0066642F"/>
    <w:rsid w:val="00666E70"/>
    <w:rsid w:val="0066724D"/>
    <w:rsid w:val="00670F0C"/>
    <w:rsid w:val="006753E5"/>
    <w:rsid w:val="0067694E"/>
    <w:rsid w:val="00680A7B"/>
    <w:rsid w:val="00681E99"/>
    <w:rsid w:val="00682253"/>
    <w:rsid w:val="00683259"/>
    <w:rsid w:val="006836D9"/>
    <w:rsid w:val="00684DA8"/>
    <w:rsid w:val="00684DB2"/>
    <w:rsid w:val="006877B8"/>
    <w:rsid w:val="0069099F"/>
    <w:rsid w:val="00691F5F"/>
    <w:rsid w:val="00693085"/>
    <w:rsid w:val="00693806"/>
    <w:rsid w:val="00694CDC"/>
    <w:rsid w:val="00695759"/>
    <w:rsid w:val="0069709C"/>
    <w:rsid w:val="00697922"/>
    <w:rsid w:val="006A170F"/>
    <w:rsid w:val="006A5B50"/>
    <w:rsid w:val="006A7ECC"/>
    <w:rsid w:val="006B3E1F"/>
    <w:rsid w:val="006B5953"/>
    <w:rsid w:val="006B5A40"/>
    <w:rsid w:val="006B6055"/>
    <w:rsid w:val="006B6AA0"/>
    <w:rsid w:val="006C0AF7"/>
    <w:rsid w:val="006C1075"/>
    <w:rsid w:val="006C764A"/>
    <w:rsid w:val="006D0089"/>
    <w:rsid w:val="006D0786"/>
    <w:rsid w:val="006D547D"/>
    <w:rsid w:val="006E2BE9"/>
    <w:rsid w:val="006E2DF8"/>
    <w:rsid w:val="006E58E9"/>
    <w:rsid w:val="006E7CA6"/>
    <w:rsid w:val="006F03AB"/>
    <w:rsid w:val="006F0652"/>
    <w:rsid w:val="006F0BE9"/>
    <w:rsid w:val="006F2AB1"/>
    <w:rsid w:val="006F2B1E"/>
    <w:rsid w:val="006F4C69"/>
    <w:rsid w:val="006F7F16"/>
    <w:rsid w:val="00700D35"/>
    <w:rsid w:val="0070143F"/>
    <w:rsid w:val="007034AC"/>
    <w:rsid w:val="00704283"/>
    <w:rsid w:val="0070462C"/>
    <w:rsid w:val="00707AA7"/>
    <w:rsid w:val="0071038B"/>
    <w:rsid w:val="007119CE"/>
    <w:rsid w:val="00713AF3"/>
    <w:rsid w:val="007142D5"/>
    <w:rsid w:val="00714358"/>
    <w:rsid w:val="00715449"/>
    <w:rsid w:val="00716D1B"/>
    <w:rsid w:val="00720883"/>
    <w:rsid w:val="007208A7"/>
    <w:rsid w:val="00720C4F"/>
    <w:rsid w:val="00723C45"/>
    <w:rsid w:val="007266EB"/>
    <w:rsid w:val="00726C62"/>
    <w:rsid w:val="0073052F"/>
    <w:rsid w:val="007322C0"/>
    <w:rsid w:val="0073291E"/>
    <w:rsid w:val="007369C7"/>
    <w:rsid w:val="0073727D"/>
    <w:rsid w:val="00737810"/>
    <w:rsid w:val="00741517"/>
    <w:rsid w:val="00742B19"/>
    <w:rsid w:val="00742BB0"/>
    <w:rsid w:val="00742E38"/>
    <w:rsid w:val="00743098"/>
    <w:rsid w:val="0074435C"/>
    <w:rsid w:val="007445EC"/>
    <w:rsid w:val="007452DC"/>
    <w:rsid w:val="007457F1"/>
    <w:rsid w:val="007459EE"/>
    <w:rsid w:val="007478F7"/>
    <w:rsid w:val="00751762"/>
    <w:rsid w:val="007561AD"/>
    <w:rsid w:val="007570DB"/>
    <w:rsid w:val="00761682"/>
    <w:rsid w:val="007628BE"/>
    <w:rsid w:val="00762D75"/>
    <w:rsid w:val="00764C62"/>
    <w:rsid w:val="00766992"/>
    <w:rsid w:val="0076716A"/>
    <w:rsid w:val="0077150F"/>
    <w:rsid w:val="00772BA5"/>
    <w:rsid w:val="00773011"/>
    <w:rsid w:val="00774971"/>
    <w:rsid w:val="00777EC4"/>
    <w:rsid w:val="007814FC"/>
    <w:rsid w:val="00781EEA"/>
    <w:rsid w:val="007842D5"/>
    <w:rsid w:val="00785279"/>
    <w:rsid w:val="007872E8"/>
    <w:rsid w:val="00787418"/>
    <w:rsid w:val="007877B3"/>
    <w:rsid w:val="00790E3F"/>
    <w:rsid w:val="0079125D"/>
    <w:rsid w:val="00792976"/>
    <w:rsid w:val="007936CC"/>
    <w:rsid w:val="00793D69"/>
    <w:rsid w:val="00794320"/>
    <w:rsid w:val="00796296"/>
    <w:rsid w:val="007A26AA"/>
    <w:rsid w:val="007A29D4"/>
    <w:rsid w:val="007A3926"/>
    <w:rsid w:val="007B00F1"/>
    <w:rsid w:val="007B068C"/>
    <w:rsid w:val="007B144E"/>
    <w:rsid w:val="007B19D7"/>
    <w:rsid w:val="007B305E"/>
    <w:rsid w:val="007B3E5C"/>
    <w:rsid w:val="007B4B09"/>
    <w:rsid w:val="007B569F"/>
    <w:rsid w:val="007B641A"/>
    <w:rsid w:val="007B6762"/>
    <w:rsid w:val="007C0676"/>
    <w:rsid w:val="007C0D12"/>
    <w:rsid w:val="007C0F0C"/>
    <w:rsid w:val="007C1445"/>
    <w:rsid w:val="007C15A5"/>
    <w:rsid w:val="007C188A"/>
    <w:rsid w:val="007C18AE"/>
    <w:rsid w:val="007C52E6"/>
    <w:rsid w:val="007C5EBD"/>
    <w:rsid w:val="007C7BA2"/>
    <w:rsid w:val="007C7C6C"/>
    <w:rsid w:val="007C7D73"/>
    <w:rsid w:val="007D0B73"/>
    <w:rsid w:val="007D1F29"/>
    <w:rsid w:val="007D2163"/>
    <w:rsid w:val="007D2C77"/>
    <w:rsid w:val="007D34ED"/>
    <w:rsid w:val="007D38E6"/>
    <w:rsid w:val="007D3D7C"/>
    <w:rsid w:val="007D4C65"/>
    <w:rsid w:val="007D50BA"/>
    <w:rsid w:val="007D539C"/>
    <w:rsid w:val="007E08BC"/>
    <w:rsid w:val="007E333A"/>
    <w:rsid w:val="007E3B9F"/>
    <w:rsid w:val="007E4C81"/>
    <w:rsid w:val="007F0917"/>
    <w:rsid w:val="007F1780"/>
    <w:rsid w:val="007F2228"/>
    <w:rsid w:val="007F6F21"/>
    <w:rsid w:val="008012F9"/>
    <w:rsid w:val="008036F7"/>
    <w:rsid w:val="00803E5B"/>
    <w:rsid w:val="00804B0C"/>
    <w:rsid w:val="00805452"/>
    <w:rsid w:val="008061A1"/>
    <w:rsid w:val="00811F8F"/>
    <w:rsid w:val="00814486"/>
    <w:rsid w:val="00816D55"/>
    <w:rsid w:val="0081784C"/>
    <w:rsid w:val="00823856"/>
    <w:rsid w:val="00824122"/>
    <w:rsid w:val="00824794"/>
    <w:rsid w:val="00824CDA"/>
    <w:rsid w:val="00825176"/>
    <w:rsid w:val="0082556B"/>
    <w:rsid w:val="008273BF"/>
    <w:rsid w:val="00827483"/>
    <w:rsid w:val="00827CE2"/>
    <w:rsid w:val="008356B4"/>
    <w:rsid w:val="008357FC"/>
    <w:rsid w:val="0083622B"/>
    <w:rsid w:val="008371B9"/>
    <w:rsid w:val="00840C9F"/>
    <w:rsid w:val="0084441A"/>
    <w:rsid w:val="00844908"/>
    <w:rsid w:val="00845250"/>
    <w:rsid w:val="00846DA6"/>
    <w:rsid w:val="00847AF3"/>
    <w:rsid w:val="00850693"/>
    <w:rsid w:val="008523BF"/>
    <w:rsid w:val="0085325D"/>
    <w:rsid w:val="00854DCA"/>
    <w:rsid w:val="008553B0"/>
    <w:rsid w:val="008557E7"/>
    <w:rsid w:val="00855866"/>
    <w:rsid w:val="00857D60"/>
    <w:rsid w:val="00863235"/>
    <w:rsid w:val="00863486"/>
    <w:rsid w:val="00864643"/>
    <w:rsid w:val="008651D0"/>
    <w:rsid w:val="008714F3"/>
    <w:rsid w:val="00871539"/>
    <w:rsid w:val="0087237E"/>
    <w:rsid w:val="00874319"/>
    <w:rsid w:val="008744C3"/>
    <w:rsid w:val="008756C1"/>
    <w:rsid w:val="00876A49"/>
    <w:rsid w:val="008802F9"/>
    <w:rsid w:val="00883532"/>
    <w:rsid w:val="0088430B"/>
    <w:rsid w:val="00884D6F"/>
    <w:rsid w:val="00885BDB"/>
    <w:rsid w:val="00890212"/>
    <w:rsid w:val="00890311"/>
    <w:rsid w:val="00892940"/>
    <w:rsid w:val="00892A6E"/>
    <w:rsid w:val="008932A9"/>
    <w:rsid w:val="0089357A"/>
    <w:rsid w:val="0089447D"/>
    <w:rsid w:val="008949EE"/>
    <w:rsid w:val="0089738E"/>
    <w:rsid w:val="008A03E2"/>
    <w:rsid w:val="008A11ED"/>
    <w:rsid w:val="008A1E66"/>
    <w:rsid w:val="008A3A8A"/>
    <w:rsid w:val="008A4261"/>
    <w:rsid w:val="008A5BC7"/>
    <w:rsid w:val="008A664D"/>
    <w:rsid w:val="008A7D62"/>
    <w:rsid w:val="008B03D7"/>
    <w:rsid w:val="008B0BD7"/>
    <w:rsid w:val="008B2B1D"/>
    <w:rsid w:val="008B35B8"/>
    <w:rsid w:val="008B5401"/>
    <w:rsid w:val="008B7E48"/>
    <w:rsid w:val="008C0915"/>
    <w:rsid w:val="008C26EC"/>
    <w:rsid w:val="008C3B39"/>
    <w:rsid w:val="008C5098"/>
    <w:rsid w:val="008C542C"/>
    <w:rsid w:val="008C5C02"/>
    <w:rsid w:val="008D21C8"/>
    <w:rsid w:val="008D28F9"/>
    <w:rsid w:val="008D2F89"/>
    <w:rsid w:val="008D3157"/>
    <w:rsid w:val="008D4823"/>
    <w:rsid w:val="008D5F76"/>
    <w:rsid w:val="008D63AA"/>
    <w:rsid w:val="008E1F39"/>
    <w:rsid w:val="008E3F1C"/>
    <w:rsid w:val="008E4985"/>
    <w:rsid w:val="008E5FA7"/>
    <w:rsid w:val="008F0CFB"/>
    <w:rsid w:val="008F102E"/>
    <w:rsid w:val="008F16BA"/>
    <w:rsid w:val="008F312A"/>
    <w:rsid w:val="008F64BD"/>
    <w:rsid w:val="008F7790"/>
    <w:rsid w:val="00901D34"/>
    <w:rsid w:val="00902FF8"/>
    <w:rsid w:val="009044DB"/>
    <w:rsid w:val="00906819"/>
    <w:rsid w:val="0090740C"/>
    <w:rsid w:val="00907FB3"/>
    <w:rsid w:val="00910853"/>
    <w:rsid w:val="00911393"/>
    <w:rsid w:val="00913487"/>
    <w:rsid w:val="00914699"/>
    <w:rsid w:val="00915E9A"/>
    <w:rsid w:val="00916176"/>
    <w:rsid w:val="00922E45"/>
    <w:rsid w:val="00923714"/>
    <w:rsid w:val="00924644"/>
    <w:rsid w:val="00924876"/>
    <w:rsid w:val="00926F83"/>
    <w:rsid w:val="009327F5"/>
    <w:rsid w:val="009348B4"/>
    <w:rsid w:val="00936270"/>
    <w:rsid w:val="00936F27"/>
    <w:rsid w:val="00940FE0"/>
    <w:rsid w:val="00941CB5"/>
    <w:rsid w:val="00943680"/>
    <w:rsid w:val="00943D5E"/>
    <w:rsid w:val="00944E7F"/>
    <w:rsid w:val="009469EA"/>
    <w:rsid w:val="009529DC"/>
    <w:rsid w:val="009545D1"/>
    <w:rsid w:val="009556F7"/>
    <w:rsid w:val="00955803"/>
    <w:rsid w:val="00955AA0"/>
    <w:rsid w:val="00955E45"/>
    <w:rsid w:val="00956A0C"/>
    <w:rsid w:val="00960001"/>
    <w:rsid w:val="00960318"/>
    <w:rsid w:val="009624C2"/>
    <w:rsid w:val="009653CD"/>
    <w:rsid w:val="009656C1"/>
    <w:rsid w:val="00966153"/>
    <w:rsid w:val="009678CD"/>
    <w:rsid w:val="0097032F"/>
    <w:rsid w:val="009717A3"/>
    <w:rsid w:val="009717D9"/>
    <w:rsid w:val="00974666"/>
    <w:rsid w:val="00974C72"/>
    <w:rsid w:val="00976063"/>
    <w:rsid w:val="009765B8"/>
    <w:rsid w:val="00976C59"/>
    <w:rsid w:val="00977547"/>
    <w:rsid w:val="00977884"/>
    <w:rsid w:val="00982F30"/>
    <w:rsid w:val="00983790"/>
    <w:rsid w:val="0098380E"/>
    <w:rsid w:val="00983D1D"/>
    <w:rsid w:val="0098642F"/>
    <w:rsid w:val="009873A1"/>
    <w:rsid w:val="00990AAB"/>
    <w:rsid w:val="0099104B"/>
    <w:rsid w:val="00991210"/>
    <w:rsid w:val="00991367"/>
    <w:rsid w:val="00991E77"/>
    <w:rsid w:val="009935C1"/>
    <w:rsid w:val="00993C82"/>
    <w:rsid w:val="009950F5"/>
    <w:rsid w:val="00995D31"/>
    <w:rsid w:val="00996D29"/>
    <w:rsid w:val="009A114A"/>
    <w:rsid w:val="009A5446"/>
    <w:rsid w:val="009A5B66"/>
    <w:rsid w:val="009A7AEC"/>
    <w:rsid w:val="009B1018"/>
    <w:rsid w:val="009B296A"/>
    <w:rsid w:val="009B2CAA"/>
    <w:rsid w:val="009B3B9A"/>
    <w:rsid w:val="009B45E5"/>
    <w:rsid w:val="009B5318"/>
    <w:rsid w:val="009B7C51"/>
    <w:rsid w:val="009C34F7"/>
    <w:rsid w:val="009C3DBE"/>
    <w:rsid w:val="009C5052"/>
    <w:rsid w:val="009C6AD3"/>
    <w:rsid w:val="009D030A"/>
    <w:rsid w:val="009D2154"/>
    <w:rsid w:val="009D32C3"/>
    <w:rsid w:val="009D44C1"/>
    <w:rsid w:val="009D4948"/>
    <w:rsid w:val="009D6B4D"/>
    <w:rsid w:val="009D7516"/>
    <w:rsid w:val="009D7A39"/>
    <w:rsid w:val="009E25F5"/>
    <w:rsid w:val="009E4522"/>
    <w:rsid w:val="009E4D49"/>
    <w:rsid w:val="009F2761"/>
    <w:rsid w:val="009F3EBE"/>
    <w:rsid w:val="009F54AC"/>
    <w:rsid w:val="00A02C73"/>
    <w:rsid w:val="00A039E0"/>
    <w:rsid w:val="00A05370"/>
    <w:rsid w:val="00A05559"/>
    <w:rsid w:val="00A11352"/>
    <w:rsid w:val="00A12A02"/>
    <w:rsid w:val="00A12E4D"/>
    <w:rsid w:val="00A13AF2"/>
    <w:rsid w:val="00A147A5"/>
    <w:rsid w:val="00A14DEB"/>
    <w:rsid w:val="00A16EC6"/>
    <w:rsid w:val="00A2170B"/>
    <w:rsid w:val="00A222E1"/>
    <w:rsid w:val="00A23CD8"/>
    <w:rsid w:val="00A245A1"/>
    <w:rsid w:val="00A26224"/>
    <w:rsid w:val="00A26691"/>
    <w:rsid w:val="00A3103E"/>
    <w:rsid w:val="00A31210"/>
    <w:rsid w:val="00A35E80"/>
    <w:rsid w:val="00A36799"/>
    <w:rsid w:val="00A408AD"/>
    <w:rsid w:val="00A40920"/>
    <w:rsid w:val="00A40DD0"/>
    <w:rsid w:val="00A41B2F"/>
    <w:rsid w:val="00A46B3D"/>
    <w:rsid w:val="00A4740F"/>
    <w:rsid w:val="00A476E0"/>
    <w:rsid w:val="00A47EBD"/>
    <w:rsid w:val="00A50D48"/>
    <w:rsid w:val="00A52C00"/>
    <w:rsid w:val="00A52D58"/>
    <w:rsid w:val="00A5310B"/>
    <w:rsid w:val="00A53E7F"/>
    <w:rsid w:val="00A53F75"/>
    <w:rsid w:val="00A5470A"/>
    <w:rsid w:val="00A54DD9"/>
    <w:rsid w:val="00A55527"/>
    <w:rsid w:val="00A60EB6"/>
    <w:rsid w:val="00A60FED"/>
    <w:rsid w:val="00A62B3B"/>
    <w:rsid w:val="00A6350E"/>
    <w:rsid w:val="00A6360C"/>
    <w:rsid w:val="00A63C69"/>
    <w:rsid w:val="00A6550E"/>
    <w:rsid w:val="00A65AB9"/>
    <w:rsid w:val="00A662F9"/>
    <w:rsid w:val="00A66492"/>
    <w:rsid w:val="00A72802"/>
    <w:rsid w:val="00A753B6"/>
    <w:rsid w:val="00A760E0"/>
    <w:rsid w:val="00A76827"/>
    <w:rsid w:val="00A768EC"/>
    <w:rsid w:val="00A8152F"/>
    <w:rsid w:val="00A83A7C"/>
    <w:rsid w:val="00A8455D"/>
    <w:rsid w:val="00A8456A"/>
    <w:rsid w:val="00A84B7E"/>
    <w:rsid w:val="00A865D3"/>
    <w:rsid w:val="00A86BD5"/>
    <w:rsid w:val="00A90124"/>
    <w:rsid w:val="00A90C34"/>
    <w:rsid w:val="00A92AB5"/>
    <w:rsid w:val="00A93067"/>
    <w:rsid w:val="00AA09C9"/>
    <w:rsid w:val="00AA1D1F"/>
    <w:rsid w:val="00AA2F26"/>
    <w:rsid w:val="00AB55B4"/>
    <w:rsid w:val="00AB5ADB"/>
    <w:rsid w:val="00AB6847"/>
    <w:rsid w:val="00AB68EF"/>
    <w:rsid w:val="00AB6ABE"/>
    <w:rsid w:val="00AB7A16"/>
    <w:rsid w:val="00AC2A66"/>
    <w:rsid w:val="00AC35B9"/>
    <w:rsid w:val="00AC3BF4"/>
    <w:rsid w:val="00AC3D23"/>
    <w:rsid w:val="00AC4528"/>
    <w:rsid w:val="00AC5425"/>
    <w:rsid w:val="00AC5876"/>
    <w:rsid w:val="00AC5877"/>
    <w:rsid w:val="00AD1CE3"/>
    <w:rsid w:val="00AD3326"/>
    <w:rsid w:val="00AD750E"/>
    <w:rsid w:val="00AE1B3B"/>
    <w:rsid w:val="00AE21A7"/>
    <w:rsid w:val="00AE2D5C"/>
    <w:rsid w:val="00AE35FD"/>
    <w:rsid w:val="00AE37DF"/>
    <w:rsid w:val="00AE43CD"/>
    <w:rsid w:val="00AE5D3E"/>
    <w:rsid w:val="00AE789B"/>
    <w:rsid w:val="00AF0BE9"/>
    <w:rsid w:val="00AF209A"/>
    <w:rsid w:val="00AF361D"/>
    <w:rsid w:val="00AF42DA"/>
    <w:rsid w:val="00AF6435"/>
    <w:rsid w:val="00AF7236"/>
    <w:rsid w:val="00B01B22"/>
    <w:rsid w:val="00B01EB4"/>
    <w:rsid w:val="00B0203F"/>
    <w:rsid w:val="00B02CA0"/>
    <w:rsid w:val="00B02CAD"/>
    <w:rsid w:val="00B02FD2"/>
    <w:rsid w:val="00B12893"/>
    <w:rsid w:val="00B144C7"/>
    <w:rsid w:val="00B149C5"/>
    <w:rsid w:val="00B14E83"/>
    <w:rsid w:val="00B157AE"/>
    <w:rsid w:val="00B15E20"/>
    <w:rsid w:val="00B221EC"/>
    <w:rsid w:val="00B23642"/>
    <w:rsid w:val="00B25446"/>
    <w:rsid w:val="00B25925"/>
    <w:rsid w:val="00B30397"/>
    <w:rsid w:val="00B30CC7"/>
    <w:rsid w:val="00B3255A"/>
    <w:rsid w:val="00B32A8E"/>
    <w:rsid w:val="00B33389"/>
    <w:rsid w:val="00B34E92"/>
    <w:rsid w:val="00B3773E"/>
    <w:rsid w:val="00B41E19"/>
    <w:rsid w:val="00B4241A"/>
    <w:rsid w:val="00B426C9"/>
    <w:rsid w:val="00B42E4E"/>
    <w:rsid w:val="00B43097"/>
    <w:rsid w:val="00B44FC2"/>
    <w:rsid w:val="00B46527"/>
    <w:rsid w:val="00B50985"/>
    <w:rsid w:val="00B51B6C"/>
    <w:rsid w:val="00B53A8B"/>
    <w:rsid w:val="00B54733"/>
    <w:rsid w:val="00B54C5C"/>
    <w:rsid w:val="00B55259"/>
    <w:rsid w:val="00B56B89"/>
    <w:rsid w:val="00B56E38"/>
    <w:rsid w:val="00B5728C"/>
    <w:rsid w:val="00B57612"/>
    <w:rsid w:val="00B60423"/>
    <w:rsid w:val="00B62708"/>
    <w:rsid w:val="00B633A7"/>
    <w:rsid w:val="00B64F22"/>
    <w:rsid w:val="00B6696D"/>
    <w:rsid w:val="00B72A49"/>
    <w:rsid w:val="00B72E99"/>
    <w:rsid w:val="00B7320D"/>
    <w:rsid w:val="00B742B0"/>
    <w:rsid w:val="00B778B7"/>
    <w:rsid w:val="00B77B5E"/>
    <w:rsid w:val="00B813CD"/>
    <w:rsid w:val="00B819A4"/>
    <w:rsid w:val="00B82F92"/>
    <w:rsid w:val="00B83AE5"/>
    <w:rsid w:val="00B875BB"/>
    <w:rsid w:val="00B8773E"/>
    <w:rsid w:val="00B9065B"/>
    <w:rsid w:val="00B93D16"/>
    <w:rsid w:val="00B93F79"/>
    <w:rsid w:val="00B95E4E"/>
    <w:rsid w:val="00B968FF"/>
    <w:rsid w:val="00B97ABC"/>
    <w:rsid w:val="00BA021A"/>
    <w:rsid w:val="00BA02B6"/>
    <w:rsid w:val="00BA1818"/>
    <w:rsid w:val="00BA2591"/>
    <w:rsid w:val="00BA3848"/>
    <w:rsid w:val="00BA402F"/>
    <w:rsid w:val="00BA6125"/>
    <w:rsid w:val="00BA7EA9"/>
    <w:rsid w:val="00BB2495"/>
    <w:rsid w:val="00BB3E22"/>
    <w:rsid w:val="00BB498C"/>
    <w:rsid w:val="00BB51C2"/>
    <w:rsid w:val="00BB5CF3"/>
    <w:rsid w:val="00BB6CD0"/>
    <w:rsid w:val="00BC3A01"/>
    <w:rsid w:val="00BC3BA3"/>
    <w:rsid w:val="00BC4F19"/>
    <w:rsid w:val="00BC6C85"/>
    <w:rsid w:val="00BC732C"/>
    <w:rsid w:val="00BD0282"/>
    <w:rsid w:val="00BD0C06"/>
    <w:rsid w:val="00BD16EF"/>
    <w:rsid w:val="00BD3420"/>
    <w:rsid w:val="00BD48C0"/>
    <w:rsid w:val="00BD5176"/>
    <w:rsid w:val="00BD56F8"/>
    <w:rsid w:val="00BD7FE6"/>
    <w:rsid w:val="00BE1031"/>
    <w:rsid w:val="00BE38D5"/>
    <w:rsid w:val="00BE5561"/>
    <w:rsid w:val="00BF011F"/>
    <w:rsid w:val="00BF0139"/>
    <w:rsid w:val="00BF254D"/>
    <w:rsid w:val="00BF3470"/>
    <w:rsid w:val="00BF3B98"/>
    <w:rsid w:val="00BF453B"/>
    <w:rsid w:val="00BF458C"/>
    <w:rsid w:val="00BF4CA7"/>
    <w:rsid w:val="00BF7308"/>
    <w:rsid w:val="00BF7480"/>
    <w:rsid w:val="00C0008C"/>
    <w:rsid w:val="00C04202"/>
    <w:rsid w:val="00C04C98"/>
    <w:rsid w:val="00C05222"/>
    <w:rsid w:val="00C109B2"/>
    <w:rsid w:val="00C1173A"/>
    <w:rsid w:val="00C141B1"/>
    <w:rsid w:val="00C155F3"/>
    <w:rsid w:val="00C21F2B"/>
    <w:rsid w:val="00C23C99"/>
    <w:rsid w:val="00C23D8F"/>
    <w:rsid w:val="00C24A90"/>
    <w:rsid w:val="00C3058A"/>
    <w:rsid w:val="00C30F2F"/>
    <w:rsid w:val="00C323F8"/>
    <w:rsid w:val="00C32950"/>
    <w:rsid w:val="00C36846"/>
    <w:rsid w:val="00C37AC7"/>
    <w:rsid w:val="00C40266"/>
    <w:rsid w:val="00C404B7"/>
    <w:rsid w:val="00C42CD1"/>
    <w:rsid w:val="00C42FF4"/>
    <w:rsid w:val="00C436E6"/>
    <w:rsid w:val="00C47AE1"/>
    <w:rsid w:val="00C529FD"/>
    <w:rsid w:val="00C52E0C"/>
    <w:rsid w:val="00C540B2"/>
    <w:rsid w:val="00C544F5"/>
    <w:rsid w:val="00C55EF8"/>
    <w:rsid w:val="00C56E2F"/>
    <w:rsid w:val="00C61D8C"/>
    <w:rsid w:val="00C62CD7"/>
    <w:rsid w:val="00C63D25"/>
    <w:rsid w:val="00C65A9D"/>
    <w:rsid w:val="00C65C34"/>
    <w:rsid w:val="00C65F5C"/>
    <w:rsid w:val="00C6630E"/>
    <w:rsid w:val="00C67BA3"/>
    <w:rsid w:val="00C67E23"/>
    <w:rsid w:val="00C74E40"/>
    <w:rsid w:val="00C769ED"/>
    <w:rsid w:val="00C8035C"/>
    <w:rsid w:val="00C809E5"/>
    <w:rsid w:val="00C81E08"/>
    <w:rsid w:val="00C84AFF"/>
    <w:rsid w:val="00C84CDF"/>
    <w:rsid w:val="00C87A3F"/>
    <w:rsid w:val="00C909EC"/>
    <w:rsid w:val="00C90DB2"/>
    <w:rsid w:val="00C92C61"/>
    <w:rsid w:val="00C93968"/>
    <w:rsid w:val="00C944A5"/>
    <w:rsid w:val="00C96222"/>
    <w:rsid w:val="00C97DB6"/>
    <w:rsid w:val="00CA00D4"/>
    <w:rsid w:val="00CA0A2A"/>
    <w:rsid w:val="00CA0DC9"/>
    <w:rsid w:val="00CA464B"/>
    <w:rsid w:val="00CA628F"/>
    <w:rsid w:val="00CA7F20"/>
    <w:rsid w:val="00CB0B9E"/>
    <w:rsid w:val="00CB1721"/>
    <w:rsid w:val="00CB2B1A"/>
    <w:rsid w:val="00CC070B"/>
    <w:rsid w:val="00CC2864"/>
    <w:rsid w:val="00CC3739"/>
    <w:rsid w:val="00CC3A3A"/>
    <w:rsid w:val="00CC3FDF"/>
    <w:rsid w:val="00CC403C"/>
    <w:rsid w:val="00CC4F0C"/>
    <w:rsid w:val="00CC51C5"/>
    <w:rsid w:val="00CC5AD4"/>
    <w:rsid w:val="00CC5F71"/>
    <w:rsid w:val="00CC64B1"/>
    <w:rsid w:val="00CC7364"/>
    <w:rsid w:val="00CC7AD0"/>
    <w:rsid w:val="00CD036E"/>
    <w:rsid w:val="00CD0A57"/>
    <w:rsid w:val="00CD1B48"/>
    <w:rsid w:val="00CD3CBD"/>
    <w:rsid w:val="00CD3F8D"/>
    <w:rsid w:val="00CD62BB"/>
    <w:rsid w:val="00CD7373"/>
    <w:rsid w:val="00CE0D6D"/>
    <w:rsid w:val="00CE1520"/>
    <w:rsid w:val="00CE1AD8"/>
    <w:rsid w:val="00CE245B"/>
    <w:rsid w:val="00CE4276"/>
    <w:rsid w:val="00CE48FA"/>
    <w:rsid w:val="00CE61BA"/>
    <w:rsid w:val="00CF08A2"/>
    <w:rsid w:val="00CF202E"/>
    <w:rsid w:val="00CF2030"/>
    <w:rsid w:val="00CF2269"/>
    <w:rsid w:val="00CF238C"/>
    <w:rsid w:val="00CF2E00"/>
    <w:rsid w:val="00CF3767"/>
    <w:rsid w:val="00CF4243"/>
    <w:rsid w:val="00CF5313"/>
    <w:rsid w:val="00CF59E3"/>
    <w:rsid w:val="00D00E21"/>
    <w:rsid w:val="00D02FDD"/>
    <w:rsid w:val="00D0339B"/>
    <w:rsid w:val="00D07D29"/>
    <w:rsid w:val="00D10151"/>
    <w:rsid w:val="00D14009"/>
    <w:rsid w:val="00D15086"/>
    <w:rsid w:val="00D15BEF"/>
    <w:rsid w:val="00D15E33"/>
    <w:rsid w:val="00D16134"/>
    <w:rsid w:val="00D16F7B"/>
    <w:rsid w:val="00D20571"/>
    <w:rsid w:val="00D205AB"/>
    <w:rsid w:val="00D2106A"/>
    <w:rsid w:val="00D211ED"/>
    <w:rsid w:val="00D21F55"/>
    <w:rsid w:val="00D23C66"/>
    <w:rsid w:val="00D24AD6"/>
    <w:rsid w:val="00D24BC8"/>
    <w:rsid w:val="00D25177"/>
    <w:rsid w:val="00D25EA9"/>
    <w:rsid w:val="00D26754"/>
    <w:rsid w:val="00D26DD7"/>
    <w:rsid w:val="00D34578"/>
    <w:rsid w:val="00D36BE4"/>
    <w:rsid w:val="00D37A70"/>
    <w:rsid w:val="00D40575"/>
    <w:rsid w:val="00D4070A"/>
    <w:rsid w:val="00D42935"/>
    <w:rsid w:val="00D47C23"/>
    <w:rsid w:val="00D51636"/>
    <w:rsid w:val="00D55449"/>
    <w:rsid w:val="00D60627"/>
    <w:rsid w:val="00D606C4"/>
    <w:rsid w:val="00D6289E"/>
    <w:rsid w:val="00D62B00"/>
    <w:rsid w:val="00D63F6D"/>
    <w:rsid w:val="00D64001"/>
    <w:rsid w:val="00D66116"/>
    <w:rsid w:val="00D66679"/>
    <w:rsid w:val="00D71D0D"/>
    <w:rsid w:val="00D7275A"/>
    <w:rsid w:val="00D72A96"/>
    <w:rsid w:val="00D74597"/>
    <w:rsid w:val="00D75059"/>
    <w:rsid w:val="00D750D2"/>
    <w:rsid w:val="00D751E5"/>
    <w:rsid w:val="00D753AE"/>
    <w:rsid w:val="00D75BF2"/>
    <w:rsid w:val="00D804B7"/>
    <w:rsid w:val="00D84DF6"/>
    <w:rsid w:val="00D86FCF"/>
    <w:rsid w:val="00D87302"/>
    <w:rsid w:val="00D903E3"/>
    <w:rsid w:val="00D91D11"/>
    <w:rsid w:val="00D94442"/>
    <w:rsid w:val="00D9444B"/>
    <w:rsid w:val="00D973E5"/>
    <w:rsid w:val="00D97722"/>
    <w:rsid w:val="00D9790E"/>
    <w:rsid w:val="00DA000E"/>
    <w:rsid w:val="00DA00B5"/>
    <w:rsid w:val="00DA31DF"/>
    <w:rsid w:val="00DA3836"/>
    <w:rsid w:val="00DA3DF3"/>
    <w:rsid w:val="00DA433B"/>
    <w:rsid w:val="00DA6280"/>
    <w:rsid w:val="00DA7411"/>
    <w:rsid w:val="00DA74AA"/>
    <w:rsid w:val="00DB1384"/>
    <w:rsid w:val="00DB2AE9"/>
    <w:rsid w:val="00DB43A3"/>
    <w:rsid w:val="00DB5998"/>
    <w:rsid w:val="00DB7D90"/>
    <w:rsid w:val="00DC03E4"/>
    <w:rsid w:val="00DC2A2A"/>
    <w:rsid w:val="00DC31C1"/>
    <w:rsid w:val="00DC33B2"/>
    <w:rsid w:val="00DC3DD4"/>
    <w:rsid w:val="00DC554F"/>
    <w:rsid w:val="00DC6144"/>
    <w:rsid w:val="00DC61E6"/>
    <w:rsid w:val="00DD16E5"/>
    <w:rsid w:val="00DD1750"/>
    <w:rsid w:val="00DD1D31"/>
    <w:rsid w:val="00DD3AC6"/>
    <w:rsid w:val="00DD627E"/>
    <w:rsid w:val="00DE08DC"/>
    <w:rsid w:val="00DE0AE9"/>
    <w:rsid w:val="00DE1A0B"/>
    <w:rsid w:val="00DE1B0E"/>
    <w:rsid w:val="00DE23C0"/>
    <w:rsid w:val="00DE24E8"/>
    <w:rsid w:val="00DE4224"/>
    <w:rsid w:val="00DE4955"/>
    <w:rsid w:val="00DE5A08"/>
    <w:rsid w:val="00DE7011"/>
    <w:rsid w:val="00DF210C"/>
    <w:rsid w:val="00DF2135"/>
    <w:rsid w:val="00DF2A47"/>
    <w:rsid w:val="00DF3694"/>
    <w:rsid w:val="00DF36E6"/>
    <w:rsid w:val="00DF3A61"/>
    <w:rsid w:val="00DF6469"/>
    <w:rsid w:val="00DF67A1"/>
    <w:rsid w:val="00DF7514"/>
    <w:rsid w:val="00E00140"/>
    <w:rsid w:val="00E01957"/>
    <w:rsid w:val="00E025B9"/>
    <w:rsid w:val="00E05972"/>
    <w:rsid w:val="00E05BC5"/>
    <w:rsid w:val="00E07212"/>
    <w:rsid w:val="00E0732D"/>
    <w:rsid w:val="00E110A4"/>
    <w:rsid w:val="00E1148E"/>
    <w:rsid w:val="00E11E37"/>
    <w:rsid w:val="00E13B67"/>
    <w:rsid w:val="00E14459"/>
    <w:rsid w:val="00E146AC"/>
    <w:rsid w:val="00E1495B"/>
    <w:rsid w:val="00E15362"/>
    <w:rsid w:val="00E21AF6"/>
    <w:rsid w:val="00E24E97"/>
    <w:rsid w:val="00E25094"/>
    <w:rsid w:val="00E26F80"/>
    <w:rsid w:val="00E272B9"/>
    <w:rsid w:val="00E315AD"/>
    <w:rsid w:val="00E321B4"/>
    <w:rsid w:val="00E3313B"/>
    <w:rsid w:val="00E331D9"/>
    <w:rsid w:val="00E33276"/>
    <w:rsid w:val="00E3450B"/>
    <w:rsid w:val="00E347F6"/>
    <w:rsid w:val="00E34E85"/>
    <w:rsid w:val="00E35430"/>
    <w:rsid w:val="00E357B9"/>
    <w:rsid w:val="00E361C9"/>
    <w:rsid w:val="00E40536"/>
    <w:rsid w:val="00E40C9D"/>
    <w:rsid w:val="00E40CED"/>
    <w:rsid w:val="00E40E04"/>
    <w:rsid w:val="00E40F2F"/>
    <w:rsid w:val="00E41C75"/>
    <w:rsid w:val="00E429D6"/>
    <w:rsid w:val="00E47492"/>
    <w:rsid w:val="00E5157B"/>
    <w:rsid w:val="00E53F14"/>
    <w:rsid w:val="00E5498D"/>
    <w:rsid w:val="00E5640F"/>
    <w:rsid w:val="00E64BC2"/>
    <w:rsid w:val="00E6562F"/>
    <w:rsid w:val="00E65885"/>
    <w:rsid w:val="00E71E74"/>
    <w:rsid w:val="00E72747"/>
    <w:rsid w:val="00E72FE8"/>
    <w:rsid w:val="00E73322"/>
    <w:rsid w:val="00E7564C"/>
    <w:rsid w:val="00E803D0"/>
    <w:rsid w:val="00E8141D"/>
    <w:rsid w:val="00E81920"/>
    <w:rsid w:val="00E82E59"/>
    <w:rsid w:val="00E83337"/>
    <w:rsid w:val="00E840C3"/>
    <w:rsid w:val="00E8460A"/>
    <w:rsid w:val="00E853E4"/>
    <w:rsid w:val="00E8578F"/>
    <w:rsid w:val="00E86358"/>
    <w:rsid w:val="00E90AF1"/>
    <w:rsid w:val="00E90D11"/>
    <w:rsid w:val="00E918F1"/>
    <w:rsid w:val="00E94651"/>
    <w:rsid w:val="00E960D5"/>
    <w:rsid w:val="00E96E0E"/>
    <w:rsid w:val="00E978E6"/>
    <w:rsid w:val="00E97E07"/>
    <w:rsid w:val="00EA157D"/>
    <w:rsid w:val="00EA1B50"/>
    <w:rsid w:val="00EA1C6E"/>
    <w:rsid w:val="00EA1F54"/>
    <w:rsid w:val="00EA2D3D"/>
    <w:rsid w:val="00EA4511"/>
    <w:rsid w:val="00EA4693"/>
    <w:rsid w:val="00EA5AB0"/>
    <w:rsid w:val="00EA6F74"/>
    <w:rsid w:val="00EB2D72"/>
    <w:rsid w:val="00EB3444"/>
    <w:rsid w:val="00EB78A1"/>
    <w:rsid w:val="00EC2826"/>
    <w:rsid w:val="00EC3F89"/>
    <w:rsid w:val="00EC416B"/>
    <w:rsid w:val="00EC4BF0"/>
    <w:rsid w:val="00EC6C7F"/>
    <w:rsid w:val="00EC6E4D"/>
    <w:rsid w:val="00EC78A1"/>
    <w:rsid w:val="00ED025A"/>
    <w:rsid w:val="00ED444B"/>
    <w:rsid w:val="00ED6D08"/>
    <w:rsid w:val="00ED78C1"/>
    <w:rsid w:val="00ED7B3B"/>
    <w:rsid w:val="00EE0222"/>
    <w:rsid w:val="00EE0AFB"/>
    <w:rsid w:val="00EE13E3"/>
    <w:rsid w:val="00EE2DE0"/>
    <w:rsid w:val="00EE2E66"/>
    <w:rsid w:val="00EE3503"/>
    <w:rsid w:val="00EE3CEA"/>
    <w:rsid w:val="00EE3F86"/>
    <w:rsid w:val="00EE54C9"/>
    <w:rsid w:val="00EE670F"/>
    <w:rsid w:val="00EF0165"/>
    <w:rsid w:val="00EF0DE3"/>
    <w:rsid w:val="00EF1D5B"/>
    <w:rsid w:val="00EF23A1"/>
    <w:rsid w:val="00EF27B8"/>
    <w:rsid w:val="00EF3D56"/>
    <w:rsid w:val="00EF4924"/>
    <w:rsid w:val="00EF5BDF"/>
    <w:rsid w:val="00EF656C"/>
    <w:rsid w:val="00EF6939"/>
    <w:rsid w:val="00EF7817"/>
    <w:rsid w:val="00F001F3"/>
    <w:rsid w:val="00F0213D"/>
    <w:rsid w:val="00F0246B"/>
    <w:rsid w:val="00F104C0"/>
    <w:rsid w:val="00F10CDE"/>
    <w:rsid w:val="00F11293"/>
    <w:rsid w:val="00F1157B"/>
    <w:rsid w:val="00F14131"/>
    <w:rsid w:val="00F15C63"/>
    <w:rsid w:val="00F16CC0"/>
    <w:rsid w:val="00F200D5"/>
    <w:rsid w:val="00F207AF"/>
    <w:rsid w:val="00F212C0"/>
    <w:rsid w:val="00F21746"/>
    <w:rsid w:val="00F2196F"/>
    <w:rsid w:val="00F23263"/>
    <w:rsid w:val="00F23A60"/>
    <w:rsid w:val="00F24BCA"/>
    <w:rsid w:val="00F2586C"/>
    <w:rsid w:val="00F26853"/>
    <w:rsid w:val="00F2698F"/>
    <w:rsid w:val="00F3055A"/>
    <w:rsid w:val="00F30716"/>
    <w:rsid w:val="00F32916"/>
    <w:rsid w:val="00F37B75"/>
    <w:rsid w:val="00F37DCB"/>
    <w:rsid w:val="00F4133D"/>
    <w:rsid w:val="00F4144E"/>
    <w:rsid w:val="00F426DC"/>
    <w:rsid w:val="00F43FBC"/>
    <w:rsid w:val="00F4517E"/>
    <w:rsid w:val="00F45938"/>
    <w:rsid w:val="00F45A6E"/>
    <w:rsid w:val="00F4791A"/>
    <w:rsid w:val="00F50732"/>
    <w:rsid w:val="00F50C35"/>
    <w:rsid w:val="00F518B6"/>
    <w:rsid w:val="00F53049"/>
    <w:rsid w:val="00F54FEC"/>
    <w:rsid w:val="00F566A4"/>
    <w:rsid w:val="00F56DE0"/>
    <w:rsid w:val="00F60E57"/>
    <w:rsid w:val="00F61D11"/>
    <w:rsid w:val="00F624E7"/>
    <w:rsid w:val="00F62C51"/>
    <w:rsid w:val="00F62C79"/>
    <w:rsid w:val="00F62C90"/>
    <w:rsid w:val="00F63027"/>
    <w:rsid w:val="00F63C17"/>
    <w:rsid w:val="00F63FB2"/>
    <w:rsid w:val="00F64194"/>
    <w:rsid w:val="00F650AA"/>
    <w:rsid w:val="00F6524E"/>
    <w:rsid w:val="00F6527B"/>
    <w:rsid w:val="00F65301"/>
    <w:rsid w:val="00F6629C"/>
    <w:rsid w:val="00F71C70"/>
    <w:rsid w:val="00F724FA"/>
    <w:rsid w:val="00F727DE"/>
    <w:rsid w:val="00F8099C"/>
    <w:rsid w:val="00F81934"/>
    <w:rsid w:val="00F821AB"/>
    <w:rsid w:val="00F83409"/>
    <w:rsid w:val="00F867E0"/>
    <w:rsid w:val="00F9229A"/>
    <w:rsid w:val="00F96330"/>
    <w:rsid w:val="00F96DA1"/>
    <w:rsid w:val="00FA10FE"/>
    <w:rsid w:val="00FA143B"/>
    <w:rsid w:val="00FA19B6"/>
    <w:rsid w:val="00FA1D27"/>
    <w:rsid w:val="00FA22D9"/>
    <w:rsid w:val="00FA5EF7"/>
    <w:rsid w:val="00FA7B74"/>
    <w:rsid w:val="00FB330C"/>
    <w:rsid w:val="00FB36E7"/>
    <w:rsid w:val="00FC07F4"/>
    <w:rsid w:val="00FC0F95"/>
    <w:rsid w:val="00FC279C"/>
    <w:rsid w:val="00FC2D99"/>
    <w:rsid w:val="00FC3198"/>
    <w:rsid w:val="00FC4FA3"/>
    <w:rsid w:val="00FC5E35"/>
    <w:rsid w:val="00FD2FAC"/>
    <w:rsid w:val="00FD72B3"/>
    <w:rsid w:val="00FE058F"/>
    <w:rsid w:val="00FE2153"/>
    <w:rsid w:val="00FE2C02"/>
    <w:rsid w:val="00FE2FB6"/>
    <w:rsid w:val="00FE3330"/>
    <w:rsid w:val="00FE3DB5"/>
    <w:rsid w:val="00FE69BE"/>
    <w:rsid w:val="00FF14B6"/>
    <w:rsid w:val="00FF15FB"/>
    <w:rsid w:val="00FF2104"/>
    <w:rsid w:val="00FF34AE"/>
    <w:rsid w:val="00FF4429"/>
    <w:rsid w:val="00FF699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Date"/>
    <w:basedOn w:val="a"/>
    <w:next w:val="a"/>
    <w:link w:val="Char1"/>
    <w:uiPriority w:val="99"/>
    <w:semiHidden/>
    <w:unhideWhenUsed/>
    <w:rsid w:val="0087237E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87237E"/>
  </w:style>
  <w:style w:type="character" w:styleId="ab">
    <w:name w:val="Emphasis"/>
    <w:basedOn w:val="a0"/>
    <w:uiPriority w:val="20"/>
    <w:qFormat/>
    <w:rsid w:val="00901D34"/>
    <w:rPr>
      <w:i/>
      <w:iCs/>
    </w:rPr>
  </w:style>
  <w:style w:type="character" w:styleId="ac">
    <w:name w:val="Strong"/>
    <w:basedOn w:val="a0"/>
    <w:uiPriority w:val="22"/>
    <w:qFormat/>
    <w:rsid w:val="00B4241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2327E7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2327E7"/>
    <w:pPr>
      <w:jc w:val="left"/>
    </w:pPr>
  </w:style>
  <w:style w:type="character" w:customStyle="1" w:styleId="Char2">
    <w:name w:val="批注文字 Char"/>
    <w:basedOn w:val="a0"/>
    <w:link w:val="ae"/>
    <w:uiPriority w:val="99"/>
    <w:semiHidden/>
    <w:rsid w:val="002327E7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2327E7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2327E7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2327E7"/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2327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ugins.jenkins.io/maven-plugin" TargetMode="External"/><Relationship Id="rId25" Type="http://schemas.openxmlformats.org/officeDocument/2006/relationships/hyperlink" Target="http://ms.mayikt.com/detail/2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9801-D9DA-49F1-B876-052EA226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3</TotalTime>
  <Pages>10</Pages>
  <Words>496</Words>
  <Characters>2832</Characters>
  <Application>Microsoft Office Word</Application>
  <DocSecurity>0</DocSecurity>
  <Lines>23</Lines>
  <Paragraphs>6</Paragraphs>
  <ScaleCrop>false</ScaleCrop>
  <Company>Microsoft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08</cp:revision>
  <dcterms:created xsi:type="dcterms:W3CDTF">2019-01-05T09:14:00Z</dcterms:created>
  <dcterms:modified xsi:type="dcterms:W3CDTF">2019-04-27T13:26:00Z</dcterms:modified>
</cp:coreProperties>
</file>